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02" w:rsidRDefault="009F4502" w:rsidP="003272C6">
      <w:pPr>
        <w:spacing w:line="360" w:lineRule="auto"/>
        <w:ind w:right="1135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NEMZETI KULTURÁLIS ALAP                   </w:t>
      </w:r>
    </w:p>
    <w:p w:rsidR="009F4502" w:rsidRDefault="009F4502" w:rsidP="003272C6">
      <w:pPr>
        <w:pBdr>
          <w:bottom w:val="single" w:sz="12" w:space="1" w:color="auto"/>
        </w:pBdr>
        <w:spacing w:line="360" w:lineRule="auto"/>
        <w:ind w:right="1135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tóművészet Kollégiuma</w:t>
      </w:r>
      <w:r>
        <w:rPr>
          <w:rFonts w:ascii="Verdana" w:hAnsi="Verdana"/>
          <w:b/>
          <w:sz w:val="20"/>
        </w:rPr>
        <w:tab/>
      </w:r>
    </w:p>
    <w:p w:rsidR="00891A2C" w:rsidRPr="00386F13" w:rsidRDefault="00891A2C" w:rsidP="00F741E3">
      <w:pPr>
        <w:spacing w:before="120" w:line="360" w:lineRule="auto"/>
        <w:ind w:right="-711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Pr="00386F13">
        <w:rPr>
          <w:rFonts w:ascii="Verdana" w:hAnsi="Verdana"/>
          <w:sz w:val="20"/>
        </w:rPr>
        <w:softHyphen/>
        <w:t>____</w:t>
      </w:r>
      <w:r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 xml:space="preserve">N____    </w:t>
      </w:r>
    </w:p>
    <w:p w:rsidR="00891A2C" w:rsidRPr="002E0C31" w:rsidRDefault="00891A2C" w:rsidP="00F741E3">
      <w:pPr>
        <w:pStyle w:val="Cmsor3"/>
        <w:spacing w:before="120" w:line="360" w:lineRule="auto"/>
        <w:ind w:right="-711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:rsidR="00891A2C" w:rsidRDefault="00891A2C" w:rsidP="00F741E3">
      <w:pPr>
        <w:spacing w:line="360" w:lineRule="auto"/>
        <w:ind w:right="-711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03106/b</w:t>
      </w:r>
      <w:r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5320EF">
        <w:rPr>
          <w:rFonts w:ascii="Verdana" w:hAnsi="Verdana"/>
          <w:b/>
          <w:sz w:val="22"/>
          <w:szCs w:val="22"/>
        </w:rPr>
        <w:t>altéma</w:t>
      </w:r>
      <w:proofErr w:type="spellEnd"/>
    </w:p>
    <w:p w:rsidR="00C64824" w:rsidRPr="00F741E3" w:rsidRDefault="00C64824" w:rsidP="00F741E3">
      <w:pPr>
        <w:pStyle w:val="Default"/>
        <w:ind w:right="-569"/>
        <w:jc w:val="center"/>
        <w:rPr>
          <w:rFonts w:ascii="Verdana" w:hAnsi="Verdana"/>
          <w:b/>
          <w:bCs/>
          <w:color w:val="00B050"/>
          <w:sz w:val="20"/>
          <w:szCs w:val="20"/>
        </w:rPr>
      </w:pPr>
      <w:r w:rsidRPr="00F741E3">
        <w:rPr>
          <w:rFonts w:ascii="Verdana" w:hAnsi="Verdana"/>
          <w:b/>
          <w:bCs/>
          <w:color w:val="00B050"/>
          <w:sz w:val="20"/>
          <w:szCs w:val="20"/>
        </w:rPr>
        <w:t xml:space="preserve">KIÁLLÍTÁSI PROGRAM KERETÉBEN </w:t>
      </w:r>
    </w:p>
    <w:p w:rsidR="00891A2C" w:rsidRPr="007B7BCE" w:rsidRDefault="00C64824" w:rsidP="00F741E3">
      <w:pPr>
        <w:pStyle w:val="Default"/>
        <w:ind w:right="-569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proofErr w:type="gramStart"/>
      <w:r w:rsidRPr="00C64824">
        <w:rPr>
          <w:rFonts w:ascii="Verdana" w:hAnsi="Verdana"/>
          <w:b/>
          <w:bCs/>
          <w:color w:val="auto"/>
          <w:sz w:val="20"/>
          <w:szCs w:val="20"/>
        </w:rPr>
        <w:t>e</w:t>
      </w:r>
      <w:r w:rsidR="00891A2C" w:rsidRPr="007B7BCE">
        <w:rPr>
          <w:rFonts w:ascii="Verdana" w:hAnsi="Verdana"/>
          <w:b/>
          <w:bCs/>
          <w:color w:val="auto"/>
          <w:sz w:val="20"/>
          <w:szCs w:val="20"/>
        </w:rPr>
        <w:t>gyéni</w:t>
      </w:r>
      <w:proofErr w:type="gramEnd"/>
      <w:r w:rsidR="00891A2C" w:rsidRPr="007B7BCE">
        <w:rPr>
          <w:rFonts w:ascii="Verdana" w:hAnsi="Verdana"/>
          <w:b/>
          <w:bCs/>
          <w:color w:val="auto"/>
          <w:sz w:val="20"/>
          <w:szCs w:val="20"/>
        </w:rPr>
        <w:t xml:space="preserve"> és csoportos fotóművészeti, fotótörténeti kiállítás előkészítésére/megrendezésére, valamint a kiállításhoz kapcsolódó katalógus előkészítésére/megjelentetésére</w:t>
      </w:r>
    </w:p>
    <w:p w:rsidR="00C83F20" w:rsidRDefault="00E219D3" w:rsidP="00E219D3">
      <w:pPr>
        <w:spacing w:line="360" w:lineRule="auto"/>
        <w:ind w:right="-711"/>
        <w:jc w:val="center"/>
        <w:rPr>
          <w:rFonts w:ascii="Verdana" w:hAnsi="Verdana"/>
          <w:b/>
          <w:color w:val="FF0000"/>
          <w:sz w:val="20"/>
        </w:rPr>
      </w:pPr>
      <w:r w:rsidRPr="008320F7">
        <w:rPr>
          <w:rFonts w:ascii="Verdana" w:hAnsi="Verdana"/>
          <w:b/>
          <w:color w:val="FF0000"/>
          <w:sz w:val="20"/>
        </w:rPr>
        <w:t xml:space="preserve">Erre az </w:t>
      </w:r>
      <w:proofErr w:type="spellStart"/>
      <w:r w:rsidRPr="008320F7">
        <w:rPr>
          <w:rFonts w:ascii="Verdana" w:hAnsi="Verdana"/>
          <w:b/>
          <w:color w:val="FF0000"/>
          <w:sz w:val="20"/>
        </w:rPr>
        <w:t>altémára</w:t>
      </w:r>
      <w:proofErr w:type="spellEnd"/>
      <w:r w:rsidRPr="008320F7">
        <w:rPr>
          <w:rFonts w:ascii="Verdana" w:hAnsi="Verdana"/>
          <w:b/>
          <w:color w:val="FF0000"/>
          <w:sz w:val="20"/>
        </w:rPr>
        <w:t xml:space="preserve"> </w:t>
      </w:r>
      <w:r w:rsidR="00977A57" w:rsidRPr="008320F7">
        <w:rPr>
          <w:rFonts w:ascii="Verdana" w:hAnsi="Verdana"/>
          <w:b/>
          <w:color w:val="FF0000"/>
          <w:sz w:val="20"/>
        </w:rPr>
        <w:t xml:space="preserve">pályázni </w:t>
      </w:r>
      <w:r w:rsidRPr="008320F7">
        <w:rPr>
          <w:rFonts w:ascii="Verdana" w:hAnsi="Verdana"/>
          <w:b/>
          <w:color w:val="FF0000"/>
          <w:sz w:val="20"/>
        </w:rPr>
        <w:t>minimum 4 kiállítással lehet!</w:t>
      </w:r>
    </w:p>
    <w:p w:rsidR="00370F42" w:rsidRPr="00194958" w:rsidRDefault="00370F42" w:rsidP="003272C6">
      <w:pPr>
        <w:pStyle w:val="Default"/>
        <w:numPr>
          <w:ilvl w:val="0"/>
          <w:numId w:val="20"/>
        </w:numPr>
        <w:ind w:left="142" w:right="1135"/>
        <w:rPr>
          <w:rFonts w:ascii="Verdana" w:hAnsi="Verdana"/>
          <w:b/>
          <w:bCs/>
          <w:color w:val="auto"/>
          <w:sz w:val="20"/>
          <w:szCs w:val="20"/>
        </w:rPr>
      </w:pPr>
      <w:bookmarkStart w:id="0" w:name="_GoBack"/>
      <w:bookmarkEnd w:id="0"/>
      <w:r w:rsidRPr="00194958">
        <w:rPr>
          <w:rFonts w:ascii="Verdana" w:hAnsi="Verdana"/>
          <w:b/>
          <w:bCs/>
          <w:color w:val="auto"/>
          <w:sz w:val="20"/>
          <w:szCs w:val="20"/>
        </w:rPr>
        <w:t>A kiállító fotóművészeti, fotótörténeti kiállítási stratégiájának összefoglalása</w:t>
      </w:r>
      <w:r w:rsidR="00FA673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FA673F">
        <w:rPr>
          <w:rFonts w:ascii="Verdana" w:hAnsi="Verdana"/>
          <w:bCs/>
          <w:i/>
          <w:color w:val="auto"/>
          <w:sz w:val="20"/>
          <w:szCs w:val="20"/>
        </w:rPr>
        <w:t>(</w:t>
      </w:r>
      <w:proofErr w:type="spellStart"/>
      <w:r w:rsidR="00FA673F">
        <w:rPr>
          <w:rFonts w:ascii="Verdana" w:hAnsi="Verdana"/>
          <w:bCs/>
          <w:i/>
          <w:color w:val="auto"/>
          <w:sz w:val="20"/>
          <w:szCs w:val="20"/>
        </w:rPr>
        <w:t>m</w:t>
      </w:r>
      <w:r w:rsidR="00FA673F" w:rsidRPr="00370F42">
        <w:rPr>
          <w:rFonts w:ascii="Verdana" w:hAnsi="Verdana"/>
          <w:bCs/>
          <w:i/>
          <w:color w:val="auto"/>
          <w:sz w:val="20"/>
          <w:szCs w:val="20"/>
        </w:rPr>
        <w:t>ax</w:t>
      </w:r>
      <w:proofErr w:type="spellEnd"/>
      <w:r w:rsidR="00FA673F">
        <w:rPr>
          <w:rFonts w:ascii="Verdana" w:hAnsi="Verdana"/>
          <w:bCs/>
          <w:i/>
          <w:color w:val="auto"/>
          <w:sz w:val="20"/>
          <w:szCs w:val="20"/>
        </w:rPr>
        <w:t>.</w:t>
      </w:r>
      <w:r w:rsidR="00FA673F" w:rsidRPr="00370F42">
        <w:rPr>
          <w:rFonts w:ascii="Verdana" w:hAnsi="Verdana"/>
          <w:bCs/>
          <w:i/>
          <w:color w:val="auto"/>
          <w:sz w:val="20"/>
          <w:szCs w:val="20"/>
        </w:rPr>
        <w:t xml:space="preserve"> ½ oldal terjedelemben</w:t>
      </w:r>
      <w:r w:rsidR="00FA673F">
        <w:rPr>
          <w:rFonts w:ascii="Verdana" w:hAnsi="Verdana"/>
          <w:bCs/>
          <w:i/>
          <w:color w:val="auto"/>
          <w:sz w:val="20"/>
          <w:szCs w:val="20"/>
        </w:rPr>
        <w:t>)</w:t>
      </w:r>
      <w:r w:rsidRPr="00194958">
        <w:rPr>
          <w:rFonts w:ascii="Verdana" w:hAnsi="Verdana"/>
          <w:b/>
          <w:bCs/>
          <w:color w:val="auto"/>
          <w:sz w:val="20"/>
          <w:szCs w:val="20"/>
        </w:rPr>
        <w:t>:</w:t>
      </w:r>
    </w:p>
    <w:tbl>
      <w:tblPr>
        <w:tblStyle w:val="Rcsostblzat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370F42" w:rsidTr="00F741E3">
        <w:tc>
          <w:tcPr>
            <w:tcW w:w="10774" w:type="dxa"/>
          </w:tcPr>
          <w:p w:rsidR="009A2519" w:rsidRDefault="009A2519" w:rsidP="003272C6">
            <w:pPr>
              <w:pStyle w:val="Default"/>
              <w:ind w:right="1135"/>
              <w:jc w:val="center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:rsidR="00A251BE" w:rsidRDefault="00A251BE" w:rsidP="003272C6">
            <w:pPr>
              <w:pStyle w:val="Default"/>
              <w:ind w:right="1135"/>
              <w:jc w:val="center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</w:tr>
    </w:tbl>
    <w:p w:rsidR="00370F42" w:rsidRDefault="00370F42" w:rsidP="003272C6">
      <w:pPr>
        <w:pStyle w:val="Default"/>
        <w:ind w:right="1135"/>
        <w:jc w:val="center"/>
        <w:rPr>
          <w:rFonts w:ascii="Verdana" w:hAnsi="Verdana"/>
          <w:bCs/>
          <w:color w:val="auto"/>
          <w:sz w:val="20"/>
          <w:szCs w:val="20"/>
        </w:rPr>
      </w:pPr>
    </w:p>
    <w:p w:rsidR="00982A8B" w:rsidRDefault="006E6DF0" w:rsidP="003272C6">
      <w:pPr>
        <w:pStyle w:val="Default"/>
        <w:numPr>
          <w:ilvl w:val="0"/>
          <w:numId w:val="20"/>
        </w:numPr>
        <w:ind w:left="142" w:right="1135"/>
        <w:rPr>
          <w:rFonts w:ascii="Verdana" w:hAnsi="Verdana"/>
          <w:b/>
          <w:bCs/>
          <w:color w:val="auto"/>
          <w:sz w:val="20"/>
          <w:szCs w:val="20"/>
        </w:rPr>
      </w:pPr>
      <w:r w:rsidRPr="006E6DF0">
        <w:rPr>
          <w:rFonts w:ascii="Verdana" w:hAnsi="Verdana"/>
          <w:b/>
          <w:bCs/>
          <w:color w:val="auto"/>
          <w:sz w:val="20"/>
          <w:szCs w:val="20"/>
        </w:rPr>
        <w:t xml:space="preserve">Megpályázott </w:t>
      </w:r>
      <w:r w:rsidR="00CC7001">
        <w:rPr>
          <w:rFonts w:ascii="Verdana" w:hAnsi="Verdana"/>
          <w:b/>
          <w:bCs/>
          <w:color w:val="auto"/>
          <w:sz w:val="20"/>
          <w:szCs w:val="20"/>
        </w:rPr>
        <w:t xml:space="preserve">kiállítási </w:t>
      </w:r>
      <w:r w:rsidRPr="006E6DF0">
        <w:rPr>
          <w:rFonts w:ascii="Verdana" w:hAnsi="Verdana"/>
          <w:b/>
          <w:bCs/>
          <w:color w:val="auto"/>
          <w:sz w:val="20"/>
          <w:szCs w:val="20"/>
        </w:rPr>
        <w:t>program bemutatása:</w:t>
      </w:r>
    </w:p>
    <w:tbl>
      <w:tblPr>
        <w:tblStyle w:val="Rcsostblzat"/>
        <w:tblW w:w="10774" w:type="dxa"/>
        <w:tblInd w:w="-289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CE0D55" w:rsidRPr="00CE0D55" w:rsidTr="00E447C6">
        <w:tc>
          <w:tcPr>
            <w:tcW w:w="10774" w:type="dxa"/>
            <w:gridSpan w:val="2"/>
            <w:shd w:val="clear" w:color="auto" w:fill="BFBFBF" w:themeFill="background1" w:themeFillShade="BF"/>
          </w:tcPr>
          <w:p w:rsidR="00F56B30" w:rsidRPr="00CE0D55" w:rsidRDefault="00F56B30" w:rsidP="00961587">
            <w:pPr>
              <w:pStyle w:val="Default"/>
              <w:numPr>
                <w:ilvl w:val="0"/>
                <w:numId w:val="26"/>
              </w:numPr>
              <w:ind w:right="1135"/>
              <w:jc w:val="center"/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3272C6" w:rsidTr="000652BA">
        <w:tc>
          <w:tcPr>
            <w:tcW w:w="5104" w:type="dxa"/>
            <w:shd w:val="clear" w:color="auto" w:fill="D9D9D9" w:themeFill="background1" w:themeFillShade="D9"/>
          </w:tcPr>
          <w:p w:rsidR="003272C6" w:rsidRPr="00A647B6" w:rsidRDefault="00EE24E4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="003272C6"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</w:t>
            </w:r>
            <w:r w:rsidR="007E5D9C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3272C6" w:rsidRPr="00A647B6" w:rsidRDefault="003272C6" w:rsidP="003272C6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72C6" w:rsidRPr="006A6912" w:rsidTr="000652BA">
        <w:tc>
          <w:tcPr>
            <w:tcW w:w="5104" w:type="dxa"/>
            <w:shd w:val="clear" w:color="auto" w:fill="D9D9D9" w:themeFill="background1" w:themeFillShade="D9"/>
          </w:tcPr>
          <w:p w:rsidR="003272C6" w:rsidRDefault="00EE24E4" w:rsidP="00EE24E4">
            <w:pPr>
              <w:pStyle w:val="Default"/>
              <w:ind w:right="1135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</w:t>
            </w:r>
            <w:r w:rsidR="003272C6"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lyszíne(</w:t>
            </w:r>
            <w:proofErr w:type="gramEnd"/>
            <w:r w:rsidR="003272C6"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</w:t>
            </w:r>
            <w:r w:rsidR="007E5D9C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  <w:r w:rsidR="003272C6" w:rsidRPr="00F505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3272C6" w:rsidRPr="00B54D7A" w:rsidRDefault="003272C6" w:rsidP="003272C6">
            <w:pPr>
              <w:pStyle w:val="Default"/>
              <w:ind w:right="1135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</w:p>
        </w:tc>
      </w:tr>
      <w:tr w:rsidR="003272C6" w:rsidRPr="006A6912" w:rsidTr="000652BA">
        <w:tc>
          <w:tcPr>
            <w:tcW w:w="5104" w:type="dxa"/>
            <w:shd w:val="clear" w:color="auto" w:fill="D9D9D9" w:themeFill="background1" w:themeFillShade="D9"/>
          </w:tcPr>
          <w:p w:rsidR="003272C6" w:rsidRDefault="00EE24E4" w:rsidP="00EE24E4">
            <w:pPr>
              <w:pStyle w:val="Default"/>
              <w:ind w:right="32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="003272C6"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 w:rsidR="003272C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="003272C6"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</w:t>
            </w:r>
            <w:r w:rsidR="003272C6"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dőpontja</w:t>
            </w:r>
            <w:r w:rsidR="003272C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(</w:t>
            </w:r>
            <w:proofErr w:type="gramEnd"/>
            <w:r w:rsidR="003272C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</w:t>
            </w:r>
            <w:r w:rsidR="007E5D9C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EE24E4" w:rsidRPr="007E5D9C" w:rsidRDefault="00EE24E4" w:rsidP="007E5D9C">
            <w:pPr>
              <w:pStyle w:val="Default"/>
              <w:ind w:right="32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  <w:r w:rsidRPr="007E5D9C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év/hó/nap – év/hó/nap)</w:t>
            </w:r>
          </w:p>
        </w:tc>
        <w:tc>
          <w:tcPr>
            <w:tcW w:w="5670" w:type="dxa"/>
            <w:shd w:val="clear" w:color="auto" w:fill="auto"/>
          </w:tcPr>
          <w:p w:rsidR="003272C6" w:rsidRDefault="003272C6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72C6" w:rsidRPr="006A6912" w:rsidTr="00E447C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3272C6" w:rsidRDefault="00EE24E4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</w:t>
            </w:r>
            <w:r w:rsidR="003272C6"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pusa:</w:t>
            </w:r>
          </w:p>
        </w:tc>
      </w:tr>
      <w:tr w:rsidR="00EE24E4" w:rsidRPr="006A6912" w:rsidTr="00E447C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EE24E4" w:rsidRPr="00A647B6" w:rsidRDefault="00EE24E4" w:rsidP="00EE24E4">
            <w:pPr>
              <w:pStyle w:val="Default"/>
              <w:numPr>
                <w:ilvl w:val="0"/>
                <w:numId w:val="34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EE24E4" w:rsidRPr="006A6912" w:rsidTr="00E82C52">
        <w:tc>
          <w:tcPr>
            <w:tcW w:w="10774" w:type="dxa"/>
            <w:gridSpan w:val="2"/>
            <w:shd w:val="clear" w:color="auto" w:fill="FFFFFF" w:themeFill="background1"/>
          </w:tcPr>
          <w:p w:rsidR="00EE24E4" w:rsidRPr="00EE24E4" w:rsidRDefault="00EE24E4" w:rsidP="00EE24E4">
            <w:pPr>
              <w:pStyle w:val="Default"/>
              <w:numPr>
                <w:ilvl w:val="0"/>
                <w:numId w:val="37"/>
              </w:numPr>
              <w:ind w:left="1031" w:right="1135"/>
              <w:rPr>
                <w:rFonts w:ascii="Verdana" w:hAnsi="Verdana"/>
                <w:bCs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EE24E4">
              <w:rPr>
                <w:rFonts w:ascii="Verdana" w:hAnsi="Verdana"/>
                <w:bCs/>
                <w:color w:val="auto"/>
                <w:sz w:val="20"/>
                <w:szCs w:val="20"/>
                <w:shd w:val="clear" w:color="auto" w:fill="FFFFFF" w:themeFill="background1"/>
              </w:rPr>
              <w:t>a fotóművész neve</w:t>
            </w:r>
            <w:r w:rsidRPr="00EE24E4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EE24E4" w:rsidRPr="006A6912" w:rsidTr="00E82C52">
        <w:tc>
          <w:tcPr>
            <w:tcW w:w="10774" w:type="dxa"/>
            <w:gridSpan w:val="2"/>
            <w:shd w:val="clear" w:color="auto" w:fill="FFFFFF" w:themeFill="background1"/>
          </w:tcPr>
          <w:p w:rsidR="00EE24E4" w:rsidRDefault="00EE24E4" w:rsidP="00EE24E4">
            <w:pPr>
              <w:pStyle w:val="Default"/>
              <w:numPr>
                <w:ilvl w:val="0"/>
                <w:numId w:val="37"/>
              </w:numPr>
              <w:ind w:left="1031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  <w:p w:rsidR="00EE24E4" w:rsidRPr="00A647B6" w:rsidRDefault="00EE24E4" w:rsidP="00EE24E4">
            <w:pPr>
              <w:pStyle w:val="Default"/>
              <w:ind w:left="1031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E24E4" w:rsidTr="00E447C6">
        <w:trPr>
          <w:trHeight w:val="283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EE24E4" w:rsidRPr="00A647B6" w:rsidRDefault="00EE24E4" w:rsidP="00EE24E4">
            <w:pPr>
              <w:pStyle w:val="Default"/>
              <w:ind w:left="720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A kiállító művész munkáiból referencia anyagot (min. 10–</w:t>
            </w:r>
            <w:proofErr w:type="spellStart"/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max</w:t>
            </w:r>
            <w:proofErr w:type="spellEnd"/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. 20 db) mellékletként kérjük csatolni (pályázati adatlap 7. pontjához feltöltendő</w:t>
            </w:r>
            <w:r w:rsidRPr="00DC465D">
              <w:rPr>
                <w:rFonts w:ascii="Verdana" w:hAnsi="Verdana"/>
                <w:i/>
                <w:sz w:val="20"/>
              </w:rPr>
              <w:t xml:space="preserve"> 3. sz. melléklet)!</w:t>
            </w:r>
          </w:p>
        </w:tc>
      </w:tr>
      <w:tr w:rsidR="00EE24E4" w:rsidRPr="006A6912" w:rsidTr="00E447C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EE24E4" w:rsidRPr="00A647B6" w:rsidRDefault="00EE24E4" w:rsidP="00EE24E4">
            <w:pPr>
              <w:pStyle w:val="Default"/>
              <w:numPr>
                <w:ilvl w:val="0"/>
                <w:numId w:val="35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EE24E4" w:rsidTr="00E82C52">
        <w:tc>
          <w:tcPr>
            <w:tcW w:w="10774" w:type="dxa"/>
            <w:gridSpan w:val="2"/>
            <w:shd w:val="clear" w:color="auto" w:fill="auto"/>
          </w:tcPr>
          <w:p w:rsidR="00EE24E4" w:rsidRPr="00A647B6" w:rsidRDefault="00EE24E4" w:rsidP="00EE24E4">
            <w:pPr>
              <w:pStyle w:val="Default"/>
              <w:numPr>
                <w:ilvl w:val="0"/>
                <w:numId w:val="38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EE24E4" w:rsidTr="00E447C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EE24E4" w:rsidRPr="00A647B6" w:rsidRDefault="00EE24E4" w:rsidP="00EE24E4">
            <w:pPr>
              <w:pStyle w:val="Default"/>
              <w:numPr>
                <w:ilvl w:val="0"/>
                <w:numId w:val="36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EE24E4" w:rsidTr="00E82C52">
        <w:tc>
          <w:tcPr>
            <w:tcW w:w="10774" w:type="dxa"/>
            <w:gridSpan w:val="2"/>
            <w:shd w:val="clear" w:color="auto" w:fill="auto"/>
          </w:tcPr>
          <w:p w:rsidR="00EE24E4" w:rsidRPr="00A647B6" w:rsidRDefault="00EE24E4" w:rsidP="00EE24E4">
            <w:pPr>
              <w:pStyle w:val="Default"/>
              <w:numPr>
                <w:ilvl w:val="1"/>
                <w:numId w:val="39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EE24E4" w:rsidRPr="00D1102B" w:rsidTr="00E82C52">
        <w:tc>
          <w:tcPr>
            <w:tcW w:w="10774" w:type="dxa"/>
            <w:gridSpan w:val="2"/>
            <w:shd w:val="clear" w:color="auto" w:fill="auto"/>
          </w:tcPr>
          <w:p w:rsidR="00EE24E4" w:rsidRPr="00A647B6" w:rsidRDefault="00EE24E4" w:rsidP="00EE24E4">
            <w:pPr>
              <w:pStyle w:val="Default"/>
              <w:numPr>
                <w:ilvl w:val="0"/>
                <w:numId w:val="39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kurátorok, </w:t>
            </w:r>
            <w:proofErr w:type="gramStart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zsűri</w:t>
            </w:r>
            <w:proofErr w:type="gramEnd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tagja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EE24E4" w:rsidTr="00E447C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EE24E4" w:rsidRPr="00A647B6" w:rsidRDefault="00EE24E4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</w:t>
            </w:r>
            <w:proofErr w:type="gramStart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oncepciójának</w:t>
            </w:r>
            <w:proofErr w:type="gramEnd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9463A1" w:rsidTr="00E82C52">
        <w:tc>
          <w:tcPr>
            <w:tcW w:w="10774" w:type="dxa"/>
            <w:gridSpan w:val="2"/>
            <w:shd w:val="clear" w:color="auto" w:fill="auto"/>
          </w:tcPr>
          <w:p w:rsidR="009463A1" w:rsidRPr="00A647B6" w:rsidRDefault="009463A1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463A1" w:rsidTr="000652BA">
        <w:tc>
          <w:tcPr>
            <w:tcW w:w="5104" w:type="dxa"/>
            <w:shd w:val="clear" w:color="auto" w:fill="D9D9D9" w:themeFill="background1" w:themeFillShade="D9"/>
          </w:tcPr>
          <w:p w:rsidR="009463A1" w:rsidRPr="00AC45E6" w:rsidRDefault="009463A1" w:rsidP="009463A1">
            <w:pPr>
              <w:pStyle w:val="Default"/>
              <w:ind w:right="734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9463A1" w:rsidRPr="00AC45E6" w:rsidRDefault="009463A1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463A1" w:rsidTr="000652BA">
        <w:tc>
          <w:tcPr>
            <w:tcW w:w="5104" w:type="dxa"/>
            <w:shd w:val="clear" w:color="auto" w:fill="D9D9D9" w:themeFill="background1" w:themeFillShade="D9"/>
          </w:tcPr>
          <w:p w:rsidR="009463A1" w:rsidRPr="00AC45E6" w:rsidRDefault="009463A1" w:rsidP="009463A1">
            <w:pPr>
              <w:pStyle w:val="Default"/>
              <w:ind w:right="734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  <w:tc>
          <w:tcPr>
            <w:tcW w:w="5670" w:type="dxa"/>
            <w:shd w:val="clear" w:color="auto" w:fill="auto"/>
          </w:tcPr>
          <w:p w:rsidR="009463A1" w:rsidRPr="00AC45E6" w:rsidRDefault="009463A1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EE24E4" w:rsidTr="00E82C52">
        <w:tc>
          <w:tcPr>
            <w:tcW w:w="10774" w:type="dxa"/>
            <w:gridSpan w:val="2"/>
            <w:shd w:val="clear" w:color="auto" w:fill="auto"/>
          </w:tcPr>
          <w:p w:rsidR="00EE24E4" w:rsidRDefault="00EE24E4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EE24E4" w:rsidRPr="00E71E11" w:rsidRDefault="00EE24E4" w:rsidP="00B02A3E">
            <w:pPr>
              <w:pStyle w:val="Default"/>
              <w:numPr>
                <w:ilvl w:val="0"/>
                <w:numId w:val="41"/>
              </w:numPr>
              <w:ind w:right="113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(hosszabb előkészítő munkát igénylő un. „nagy” kiállítás -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b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t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quad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, országos nagy kiállítás - esetén, amikor a kiállítás a felhívásban meghatározott időszak után nyílik meg):</w:t>
            </w:r>
          </w:p>
          <w:p w:rsidR="00EE24E4" w:rsidRDefault="00B02A3E" w:rsidP="00B02A3E">
            <w:pPr>
              <w:pStyle w:val="Default"/>
              <w:ind w:left="360" w:right="316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B02A3E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</w:t>
            </w:r>
            <w:r w:rsidR="00EE24E4"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="00EE24E4"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EE24E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</w:t>
            </w:r>
            <w:proofErr w:type="gramEnd"/>
            <w:r w:rsidR="00EE24E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.</w:t>
            </w:r>
            <w:r w:rsidR="00EE24E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..</w:t>
            </w:r>
          </w:p>
          <w:p w:rsidR="00EE24E4" w:rsidRDefault="00EE24E4" w:rsidP="00B02A3E">
            <w:pPr>
              <w:pStyle w:val="Default"/>
              <w:numPr>
                <w:ilvl w:val="0"/>
                <w:numId w:val="41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EE24E4" w:rsidRPr="00E435C9" w:rsidTr="00E447C6">
        <w:tc>
          <w:tcPr>
            <w:tcW w:w="10774" w:type="dxa"/>
            <w:gridSpan w:val="2"/>
            <w:shd w:val="clear" w:color="auto" w:fill="BFBFBF" w:themeFill="background1" w:themeFillShade="BF"/>
          </w:tcPr>
          <w:p w:rsidR="00EE24E4" w:rsidRPr="00170E5C" w:rsidRDefault="00EE24E4" w:rsidP="00961587">
            <w:pPr>
              <w:pStyle w:val="Default"/>
              <w:ind w:right="1135"/>
              <w:jc w:val="center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t>KATALÓGUS</w:t>
            </w:r>
          </w:p>
          <w:p w:rsidR="00EE24E4" w:rsidRPr="00E435C9" w:rsidRDefault="00EE24E4" w:rsidP="000F0B59">
            <w:pPr>
              <w:pStyle w:val="Default"/>
              <w:ind w:right="-94"/>
              <w:jc w:val="center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EE24E4" w:rsidTr="00E447C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EE24E4" w:rsidRDefault="00434A05" w:rsidP="00EE24E4">
            <w:pPr>
              <w:ind w:right="1135"/>
              <w:rPr>
                <w:rFonts w:ascii="Verdana" w:hAnsi="Verdana"/>
                <w:b/>
                <w:bCs/>
                <w:color w:val="auto"/>
                <w:sz w:val="20"/>
              </w:rPr>
            </w:pPr>
            <w:r>
              <w:rPr>
                <w:rFonts w:ascii="Verdana" w:hAnsi="Verdana"/>
                <w:b/>
                <w:color w:val="auto"/>
                <w:sz w:val="20"/>
              </w:rPr>
              <w:t>T</w:t>
            </w:r>
            <w:r w:rsidR="00EE24E4" w:rsidRPr="00F36A6B">
              <w:rPr>
                <w:rFonts w:ascii="Verdana" w:hAnsi="Verdana"/>
                <w:b/>
                <w:color w:val="auto"/>
                <w:sz w:val="20"/>
              </w:rPr>
              <w:t xml:space="preserve">ervezett kiadvány tartalmi </w:t>
            </w:r>
            <w:proofErr w:type="gramStart"/>
            <w:r w:rsidR="00EE24E4" w:rsidRPr="00F36A6B">
              <w:rPr>
                <w:rFonts w:ascii="Verdana" w:hAnsi="Verdana"/>
                <w:b/>
                <w:color w:val="auto"/>
                <w:sz w:val="20"/>
              </w:rPr>
              <w:t>koncepciója</w:t>
            </w:r>
            <w:proofErr w:type="gramEnd"/>
            <w:r w:rsidR="00EE24E4"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="00EE24E4"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 w:rsidR="00EE24E4"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="00EE24E4"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 w:rsidR="00EE24E4"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="00EE24E4"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="00EE24E4"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="00EE24E4"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="00EE24E4"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434A05" w:rsidTr="00E82C52">
        <w:tc>
          <w:tcPr>
            <w:tcW w:w="10774" w:type="dxa"/>
            <w:gridSpan w:val="2"/>
            <w:shd w:val="clear" w:color="auto" w:fill="auto"/>
          </w:tcPr>
          <w:p w:rsidR="00434A05" w:rsidRPr="00F36A6B" w:rsidRDefault="00434A05" w:rsidP="00EE24E4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434A05" w:rsidTr="000652BA">
        <w:tc>
          <w:tcPr>
            <w:tcW w:w="5104" w:type="dxa"/>
            <w:shd w:val="clear" w:color="auto" w:fill="D9D9D9" w:themeFill="background1" w:themeFillShade="D9"/>
          </w:tcPr>
          <w:p w:rsidR="00434A05" w:rsidRPr="00F36A6B" w:rsidRDefault="00434A05" w:rsidP="00434A05">
            <w:pPr>
              <w:ind w:right="450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Katalógus tervezett összes költsége: </w:t>
            </w:r>
          </w:p>
        </w:tc>
        <w:tc>
          <w:tcPr>
            <w:tcW w:w="5670" w:type="dxa"/>
            <w:shd w:val="clear" w:color="auto" w:fill="auto"/>
          </w:tcPr>
          <w:p w:rsidR="00434A05" w:rsidRPr="00F36A6B" w:rsidRDefault="00434A05" w:rsidP="00EE24E4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434A05" w:rsidTr="000652BA">
        <w:tc>
          <w:tcPr>
            <w:tcW w:w="5104" w:type="dxa"/>
            <w:shd w:val="clear" w:color="auto" w:fill="D9D9D9" w:themeFill="background1" w:themeFillShade="D9"/>
          </w:tcPr>
          <w:p w:rsidR="00434A05" w:rsidRPr="00F36A6B" w:rsidRDefault="00434A05" w:rsidP="00434A05">
            <w:pPr>
              <w:ind w:right="450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  <w:tc>
          <w:tcPr>
            <w:tcW w:w="5670" w:type="dxa"/>
            <w:shd w:val="clear" w:color="auto" w:fill="auto"/>
          </w:tcPr>
          <w:p w:rsidR="00434A05" w:rsidRPr="00F36A6B" w:rsidRDefault="00434A05" w:rsidP="00EE24E4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EE24E4" w:rsidTr="00E82C52">
        <w:tc>
          <w:tcPr>
            <w:tcW w:w="10774" w:type="dxa"/>
            <w:gridSpan w:val="2"/>
            <w:shd w:val="clear" w:color="auto" w:fill="auto"/>
          </w:tcPr>
          <w:p w:rsidR="00EE24E4" w:rsidRDefault="00EE24E4" w:rsidP="00EE24E4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EE24E4" w:rsidRPr="00E71E11" w:rsidRDefault="00EE24E4" w:rsidP="0030369B">
            <w:pPr>
              <w:pStyle w:val="Default"/>
              <w:numPr>
                <w:ilvl w:val="0"/>
                <w:numId w:val="42"/>
              </w:numPr>
              <w:ind w:right="113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EE24E4" w:rsidRDefault="00EE24E4" w:rsidP="00EE24E4">
            <w:pPr>
              <w:pStyle w:val="Default"/>
              <w:ind w:left="465" w:right="113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online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formában</w:t>
            </w:r>
          </w:p>
          <w:p w:rsidR="00EE24E4" w:rsidRDefault="00EE24E4" w:rsidP="00EE24E4">
            <w:pPr>
              <w:pStyle w:val="Default"/>
              <w:ind w:left="465" w:right="113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lastRenderedPageBreak/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EE24E4" w:rsidRPr="0030369B" w:rsidRDefault="00EE24E4" w:rsidP="0030369B">
            <w:pPr>
              <w:pStyle w:val="Listaszerbekezds"/>
              <w:numPr>
                <w:ilvl w:val="0"/>
                <w:numId w:val="42"/>
              </w:numPr>
              <w:ind w:right="1135"/>
              <w:rPr>
                <w:rFonts w:ascii="Verdana" w:hAnsi="Verdana"/>
                <w:sz w:val="20"/>
              </w:rPr>
            </w:pPr>
            <w:r w:rsidRPr="0030369B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a katalógus megjelentetéséhez kéri </w:t>
            </w:r>
            <w:r w:rsidRPr="0030369B">
              <w:rPr>
                <w:rFonts w:ascii="Verdana" w:hAnsi="Verdana"/>
                <w:i/>
                <w:color w:val="auto"/>
                <w:sz w:val="20"/>
              </w:rPr>
              <w:t>(a katalógus a pályázati felhívásban meghatározott időszakban megjelenik)</w:t>
            </w:r>
            <w:r w:rsidRPr="0030369B">
              <w:rPr>
                <w:rFonts w:ascii="Verdana" w:hAnsi="Verdana"/>
                <w:sz w:val="20"/>
              </w:rPr>
              <w:t xml:space="preserve">: </w:t>
            </w:r>
          </w:p>
          <w:p w:rsidR="00EE24E4" w:rsidRDefault="00EE24E4" w:rsidP="00EE24E4">
            <w:pPr>
              <w:pStyle w:val="Default"/>
              <w:ind w:left="465" w:right="113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online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formában</w:t>
            </w:r>
          </w:p>
        </w:tc>
      </w:tr>
    </w:tbl>
    <w:p w:rsidR="00353B8A" w:rsidRDefault="00353B8A" w:rsidP="003272C6">
      <w:pPr>
        <w:ind w:left="-142" w:right="1135"/>
        <w:rPr>
          <w:rFonts w:ascii="Verdana" w:hAnsi="Verdana"/>
          <w:i/>
          <w:sz w:val="20"/>
        </w:rPr>
      </w:pPr>
    </w:p>
    <w:tbl>
      <w:tblPr>
        <w:tblStyle w:val="Rcsostblzat"/>
        <w:tblW w:w="10774" w:type="dxa"/>
        <w:tblInd w:w="-289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353B8A" w:rsidRPr="00CE0D55" w:rsidTr="00E447C6">
        <w:tc>
          <w:tcPr>
            <w:tcW w:w="10774" w:type="dxa"/>
            <w:gridSpan w:val="2"/>
            <w:shd w:val="clear" w:color="auto" w:fill="BFBFBF" w:themeFill="background1" w:themeFillShade="BF"/>
          </w:tcPr>
          <w:p w:rsidR="00353B8A" w:rsidRPr="00CE0D55" w:rsidRDefault="00353B8A" w:rsidP="00E7557C">
            <w:pPr>
              <w:pStyle w:val="Default"/>
              <w:numPr>
                <w:ilvl w:val="0"/>
                <w:numId w:val="26"/>
              </w:numPr>
              <w:ind w:right="1135"/>
              <w:jc w:val="center"/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353B8A" w:rsidTr="00E8366F">
        <w:tc>
          <w:tcPr>
            <w:tcW w:w="5104" w:type="dxa"/>
            <w:shd w:val="clear" w:color="auto" w:fill="D9D9D9" w:themeFill="background1" w:themeFillShade="D9"/>
          </w:tcPr>
          <w:p w:rsidR="00353B8A" w:rsidRPr="00A647B6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</w:t>
            </w:r>
            <w:r w:rsidR="007E5D9C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353B8A" w:rsidRPr="00A647B6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B8A" w:rsidRPr="006A6912" w:rsidTr="00E8366F">
        <w:tc>
          <w:tcPr>
            <w:tcW w:w="5104" w:type="dxa"/>
            <w:shd w:val="clear" w:color="auto" w:fill="D9D9D9" w:themeFill="background1" w:themeFillShade="D9"/>
          </w:tcPr>
          <w:p w:rsidR="00353B8A" w:rsidRDefault="00353B8A" w:rsidP="00E7557C">
            <w:pPr>
              <w:pStyle w:val="Default"/>
              <w:ind w:right="1135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</w:t>
            </w:r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lyszíne(</w:t>
            </w:r>
            <w:proofErr w:type="gramEnd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</w:t>
            </w:r>
            <w:r w:rsidR="007E5D9C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353B8A" w:rsidRPr="00B54D7A" w:rsidRDefault="00353B8A" w:rsidP="00E7557C">
            <w:pPr>
              <w:pStyle w:val="Default"/>
              <w:ind w:right="1135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</w:p>
        </w:tc>
      </w:tr>
      <w:tr w:rsidR="00353B8A" w:rsidRPr="006A6912" w:rsidTr="00E8366F">
        <w:tc>
          <w:tcPr>
            <w:tcW w:w="5104" w:type="dxa"/>
            <w:shd w:val="clear" w:color="auto" w:fill="D9D9D9" w:themeFill="background1" w:themeFillShade="D9"/>
          </w:tcPr>
          <w:p w:rsidR="00353B8A" w:rsidRDefault="00353B8A" w:rsidP="00E7557C">
            <w:pPr>
              <w:pStyle w:val="Default"/>
              <w:ind w:right="32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dőpontja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</w:t>
            </w:r>
            <w:r w:rsidR="007E5D9C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353B8A" w:rsidRPr="007E5D9C" w:rsidRDefault="00353B8A" w:rsidP="007E5D9C">
            <w:pPr>
              <w:pStyle w:val="Default"/>
              <w:ind w:right="32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  <w:r w:rsidRPr="007E5D9C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év/hó/nap –</w:t>
            </w:r>
            <w:r w:rsidR="007E5D9C" w:rsidRPr="007E5D9C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 xml:space="preserve"> </w:t>
            </w:r>
            <w:r w:rsidRPr="007E5D9C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év/hó/nap)</w:t>
            </w:r>
          </w:p>
        </w:tc>
        <w:tc>
          <w:tcPr>
            <w:tcW w:w="5670" w:type="dxa"/>
            <w:shd w:val="clear" w:color="auto" w:fill="auto"/>
          </w:tcPr>
          <w:p w:rsidR="00353B8A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B8A" w:rsidRPr="006A6912" w:rsidTr="00E447C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353B8A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pusa:</w:t>
            </w:r>
          </w:p>
        </w:tc>
      </w:tr>
      <w:tr w:rsidR="00353B8A" w:rsidRPr="006A6912" w:rsidTr="00E447C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353B8A" w:rsidRPr="00A647B6" w:rsidRDefault="00353B8A" w:rsidP="00E7557C">
            <w:pPr>
              <w:pStyle w:val="Default"/>
              <w:numPr>
                <w:ilvl w:val="0"/>
                <w:numId w:val="34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353B8A" w:rsidRPr="006A6912" w:rsidTr="00E82C52">
        <w:tc>
          <w:tcPr>
            <w:tcW w:w="10774" w:type="dxa"/>
            <w:gridSpan w:val="2"/>
            <w:shd w:val="clear" w:color="auto" w:fill="FFFFFF" w:themeFill="background1"/>
          </w:tcPr>
          <w:p w:rsidR="00353B8A" w:rsidRPr="00EE24E4" w:rsidRDefault="00353B8A" w:rsidP="00E7557C">
            <w:pPr>
              <w:pStyle w:val="Default"/>
              <w:numPr>
                <w:ilvl w:val="0"/>
                <w:numId w:val="37"/>
              </w:numPr>
              <w:ind w:left="1031" w:right="1135"/>
              <w:rPr>
                <w:rFonts w:ascii="Verdana" w:hAnsi="Verdana"/>
                <w:bCs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EE24E4">
              <w:rPr>
                <w:rFonts w:ascii="Verdana" w:hAnsi="Verdana"/>
                <w:bCs/>
                <w:color w:val="auto"/>
                <w:sz w:val="20"/>
                <w:szCs w:val="20"/>
                <w:shd w:val="clear" w:color="auto" w:fill="FFFFFF" w:themeFill="background1"/>
              </w:rPr>
              <w:t>a fotóművész neve</w:t>
            </w:r>
            <w:r w:rsidRPr="00EE24E4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353B8A" w:rsidRPr="006A6912" w:rsidTr="00E82C52">
        <w:tc>
          <w:tcPr>
            <w:tcW w:w="10774" w:type="dxa"/>
            <w:gridSpan w:val="2"/>
            <w:shd w:val="clear" w:color="auto" w:fill="FFFFFF" w:themeFill="background1"/>
          </w:tcPr>
          <w:p w:rsidR="00353B8A" w:rsidRDefault="00353B8A" w:rsidP="00E7557C">
            <w:pPr>
              <w:pStyle w:val="Default"/>
              <w:numPr>
                <w:ilvl w:val="0"/>
                <w:numId w:val="37"/>
              </w:numPr>
              <w:ind w:left="1031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  <w:p w:rsidR="00353B8A" w:rsidRPr="00A647B6" w:rsidRDefault="00353B8A" w:rsidP="00E7557C">
            <w:pPr>
              <w:pStyle w:val="Default"/>
              <w:ind w:left="1031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B8A" w:rsidTr="00E447C6">
        <w:trPr>
          <w:trHeight w:val="283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353B8A" w:rsidRPr="00A647B6" w:rsidRDefault="00353B8A" w:rsidP="00E7557C">
            <w:pPr>
              <w:pStyle w:val="Default"/>
              <w:ind w:left="720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A kiállító művész munkáiból referencia anyagot (min. 10–</w:t>
            </w:r>
            <w:proofErr w:type="spellStart"/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max</w:t>
            </w:r>
            <w:proofErr w:type="spellEnd"/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. 20 db) mellékletként</w:t>
            </w:r>
            <w:r w:rsidRPr="00E447C6">
              <w:rPr>
                <w:rFonts w:ascii="Verdana" w:hAnsi="Verdana"/>
                <w:i/>
                <w:sz w:val="20"/>
                <w:shd w:val="clear" w:color="auto" w:fill="BFBFBF" w:themeFill="background1" w:themeFillShade="BF"/>
              </w:rPr>
              <w:t xml:space="preserve"> kérjük </w:t>
            </w:r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csatolni (pályázati adatlap 7. pontjához feltöltendő 3. sz. mell</w:t>
            </w:r>
            <w:r w:rsidRPr="00E447C6">
              <w:rPr>
                <w:rFonts w:ascii="Verdana" w:hAnsi="Verdana"/>
                <w:i/>
                <w:sz w:val="20"/>
              </w:rPr>
              <w:t>éklet</w:t>
            </w:r>
            <w:r w:rsidRPr="00DC465D">
              <w:rPr>
                <w:rFonts w:ascii="Verdana" w:hAnsi="Verdana"/>
                <w:i/>
                <w:sz w:val="20"/>
              </w:rPr>
              <w:t>)!</w:t>
            </w:r>
          </w:p>
        </w:tc>
      </w:tr>
      <w:tr w:rsidR="00353B8A" w:rsidRPr="006A6912" w:rsidTr="00E447C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353B8A" w:rsidRPr="00A647B6" w:rsidRDefault="00353B8A" w:rsidP="00E7557C">
            <w:pPr>
              <w:pStyle w:val="Default"/>
              <w:numPr>
                <w:ilvl w:val="0"/>
                <w:numId w:val="35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353B8A" w:rsidTr="00E82C52">
        <w:tc>
          <w:tcPr>
            <w:tcW w:w="10774" w:type="dxa"/>
            <w:gridSpan w:val="2"/>
            <w:shd w:val="clear" w:color="auto" w:fill="auto"/>
          </w:tcPr>
          <w:p w:rsidR="00353B8A" w:rsidRPr="00A647B6" w:rsidRDefault="00353B8A" w:rsidP="00E7557C">
            <w:pPr>
              <w:pStyle w:val="Default"/>
              <w:numPr>
                <w:ilvl w:val="0"/>
                <w:numId w:val="38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353B8A" w:rsidTr="00E447C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353B8A" w:rsidRPr="00A647B6" w:rsidRDefault="00353B8A" w:rsidP="00E7557C">
            <w:pPr>
              <w:pStyle w:val="Default"/>
              <w:numPr>
                <w:ilvl w:val="0"/>
                <w:numId w:val="36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353B8A" w:rsidTr="00E82C52">
        <w:tc>
          <w:tcPr>
            <w:tcW w:w="10774" w:type="dxa"/>
            <w:gridSpan w:val="2"/>
            <w:shd w:val="clear" w:color="auto" w:fill="auto"/>
          </w:tcPr>
          <w:p w:rsidR="00353B8A" w:rsidRPr="00A647B6" w:rsidRDefault="00353B8A" w:rsidP="00E7557C">
            <w:pPr>
              <w:pStyle w:val="Default"/>
              <w:numPr>
                <w:ilvl w:val="1"/>
                <w:numId w:val="39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353B8A" w:rsidRPr="00D1102B" w:rsidTr="00E82C52">
        <w:tc>
          <w:tcPr>
            <w:tcW w:w="10774" w:type="dxa"/>
            <w:gridSpan w:val="2"/>
            <w:shd w:val="clear" w:color="auto" w:fill="auto"/>
          </w:tcPr>
          <w:p w:rsidR="00353B8A" w:rsidRPr="00A647B6" w:rsidRDefault="00353B8A" w:rsidP="00E7557C">
            <w:pPr>
              <w:pStyle w:val="Default"/>
              <w:numPr>
                <w:ilvl w:val="0"/>
                <w:numId w:val="39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kurátorok, </w:t>
            </w:r>
            <w:proofErr w:type="gramStart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zsűri</w:t>
            </w:r>
            <w:proofErr w:type="gramEnd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tagja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353B8A" w:rsidTr="00E447C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353B8A" w:rsidRPr="00A647B6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E447C6">
              <w:rPr>
                <w:rFonts w:ascii="Verdana" w:hAnsi="Verdana"/>
                <w:b/>
                <w:bCs/>
                <w:color w:val="auto"/>
                <w:sz w:val="20"/>
                <w:szCs w:val="20"/>
                <w:shd w:val="clear" w:color="auto" w:fill="D9D9D9" w:themeFill="background1" w:themeFillShade="D9"/>
              </w:rPr>
              <w:t xml:space="preserve">Kiállítás </w:t>
            </w:r>
            <w:proofErr w:type="gramStart"/>
            <w:r w:rsidRPr="00E447C6">
              <w:rPr>
                <w:rFonts w:ascii="Verdana" w:hAnsi="Verdana"/>
                <w:b/>
                <w:bCs/>
                <w:color w:val="auto"/>
                <w:sz w:val="20"/>
                <w:szCs w:val="20"/>
                <w:shd w:val="clear" w:color="auto" w:fill="D9D9D9" w:themeFill="background1" w:themeFillShade="D9"/>
              </w:rPr>
              <w:t>koncepciójának</w:t>
            </w:r>
            <w:proofErr w:type="gramEnd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353B8A" w:rsidTr="00E82C52">
        <w:tc>
          <w:tcPr>
            <w:tcW w:w="10774" w:type="dxa"/>
            <w:gridSpan w:val="2"/>
            <w:shd w:val="clear" w:color="auto" w:fill="auto"/>
          </w:tcPr>
          <w:p w:rsidR="00353B8A" w:rsidRPr="00A647B6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B8A" w:rsidTr="00E8366F">
        <w:tc>
          <w:tcPr>
            <w:tcW w:w="5104" w:type="dxa"/>
            <w:shd w:val="clear" w:color="auto" w:fill="D9D9D9" w:themeFill="background1" w:themeFillShade="D9"/>
          </w:tcPr>
          <w:p w:rsidR="00353B8A" w:rsidRPr="00AC45E6" w:rsidRDefault="00353B8A" w:rsidP="00E7557C">
            <w:pPr>
              <w:pStyle w:val="Default"/>
              <w:ind w:right="734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353B8A" w:rsidRPr="00AC45E6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B8A" w:rsidTr="00E8366F">
        <w:tc>
          <w:tcPr>
            <w:tcW w:w="5104" w:type="dxa"/>
            <w:shd w:val="clear" w:color="auto" w:fill="D9D9D9" w:themeFill="background1" w:themeFillShade="D9"/>
          </w:tcPr>
          <w:p w:rsidR="00353B8A" w:rsidRPr="00AC45E6" w:rsidRDefault="00353B8A" w:rsidP="00E7557C">
            <w:pPr>
              <w:pStyle w:val="Default"/>
              <w:ind w:right="734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  <w:tc>
          <w:tcPr>
            <w:tcW w:w="5670" w:type="dxa"/>
            <w:shd w:val="clear" w:color="auto" w:fill="auto"/>
          </w:tcPr>
          <w:p w:rsidR="00353B8A" w:rsidRPr="00AC45E6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B8A" w:rsidTr="00E82C52">
        <w:tc>
          <w:tcPr>
            <w:tcW w:w="10774" w:type="dxa"/>
            <w:gridSpan w:val="2"/>
            <w:shd w:val="clear" w:color="auto" w:fill="auto"/>
          </w:tcPr>
          <w:p w:rsidR="00353B8A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53B8A" w:rsidRPr="00E71E11" w:rsidRDefault="00353B8A" w:rsidP="0030369B">
            <w:pPr>
              <w:pStyle w:val="Default"/>
              <w:numPr>
                <w:ilvl w:val="0"/>
                <w:numId w:val="43"/>
              </w:numPr>
              <w:ind w:right="113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(hosszabb előkészítő munkát igénylő un. „nagy” kiállítás -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b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t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quad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, országos nagy kiállítás - esetén, amikor a kiállítás a felhívásban meghatározott időszak után nyílik meg):</w:t>
            </w:r>
          </w:p>
          <w:p w:rsidR="00353B8A" w:rsidRDefault="00353B8A" w:rsidP="0030369B">
            <w:pPr>
              <w:pStyle w:val="Default"/>
              <w:ind w:left="747" w:right="316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..</w:t>
            </w:r>
          </w:p>
          <w:p w:rsidR="00353B8A" w:rsidRDefault="00353B8A" w:rsidP="0030369B">
            <w:pPr>
              <w:pStyle w:val="Default"/>
              <w:numPr>
                <w:ilvl w:val="0"/>
                <w:numId w:val="43"/>
              </w:numPr>
              <w:ind w:left="747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353B8A" w:rsidRPr="00E435C9" w:rsidTr="00E447C6">
        <w:tc>
          <w:tcPr>
            <w:tcW w:w="10774" w:type="dxa"/>
            <w:gridSpan w:val="2"/>
            <w:shd w:val="clear" w:color="auto" w:fill="BFBFBF" w:themeFill="background1" w:themeFillShade="BF"/>
          </w:tcPr>
          <w:p w:rsidR="00353B8A" w:rsidRPr="00170E5C" w:rsidRDefault="00353B8A" w:rsidP="00E7557C">
            <w:pPr>
              <w:pStyle w:val="Default"/>
              <w:ind w:right="1135"/>
              <w:jc w:val="center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t>KATALÓGUS</w:t>
            </w:r>
          </w:p>
          <w:p w:rsidR="00353B8A" w:rsidRPr="00E435C9" w:rsidRDefault="00353B8A" w:rsidP="00E7557C">
            <w:pPr>
              <w:pStyle w:val="Default"/>
              <w:ind w:right="190"/>
              <w:jc w:val="center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353B8A" w:rsidTr="00E447C6">
        <w:tc>
          <w:tcPr>
            <w:tcW w:w="10774" w:type="dxa"/>
            <w:gridSpan w:val="2"/>
            <w:shd w:val="clear" w:color="auto" w:fill="D9D9D9" w:themeFill="background1" w:themeFillShade="D9"/>
          </w:tcPr>
          <w:p w:rsidR="00353B8A" w:rsidRDefault="00353B8A" w:rsidP="00E7557C">
            <w:pPr>
              <w:ind w:right="1135"/>
              <w:rPr>
                <w:rFonts w:ascii="Verdana" w:hAnsi="Verdana"/>
                <w:b/>
                <w:bCs/>
                <w:color w:val="auto"/>
                <w:sz w:val="20"/>
              </w:rPr>
            </w:pPr>
            <w:r>
              <w:rPr>
                <w:rFonts w:ascii="Verdana" w:hAnsi="Verdana"/>
                <w:b/>
                <w:color w:val="auto"/>
                <w:sz w:val="20"/>
              </w:rPr>
              <w:t>T</w:t>
            </w:r>
            <w:r w:rsidRPr="00F36A6B">
              <w:rPr>
                <w:rFonts w:ascii="Verdana" w:hAnsi="Verdana"/>
                <w:b/>
                <w:color w:val="auto"/>
                <w:sz w:val="20"/>
              </w:rPr>
              <w:t xml:space="preserve">ervezett kiadvány tartalmi </w:t>
            </w:r>
            <w:proofErr w:type="gramStart"/>
            <w:r w:rsidRPr="00F36A6B">
              <w:rPr>
                <w:rFonts w:ascii="Verdana" w:hAnsi="Verdana"/>
                <w:b/>
                <w:color w:val="auto"/>
                <w:sz w:val="20"/>
              </w:rPr>
              <w:t>koncepciója</w:t>
            </w:r>
            <w:proofErr w:type="gramEnd"/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353B8A" w:rsidTr="00E82C52">
        <w:tc>
          <w:tcPr>
            <w:tcW w:w="10774" w:type="dxa"/>
            <w:gridSpan w:val="2"/>
            <w:shd w:val="clear" w:color="auto" w:fill="auto"/>
          </w:tcPr>
          <w:p w:rsidR="00353B8A" w:rsidRPr="00F36A6B" w:rsidRDefault="00353B8A" w:rsidP="00E7557C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353B8A" w:rsidTr="00E8366F">
        <w:tc>
          <w:tcPr>
            <w:tcW w:w="5104" w:type="dxa"/>
            <w:shd w:val="clear" w:color="auto" w:fill="D9D9D9" w:themeFill="background1" w:themeFillShade="D9"/>
          </w:tcPr>
          <w:p w:rsidR="00353B8A" w:rsidRPr="00F36A6B" w:rsidRDefault="00353B8A" w:rsidP="00E7557C">
            <w:pPr>
              <w:ind w:right="450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Katalógus tervezett összes költsége: </w:t>
            </w:r>
          </w:p>
        </w:tc>
        <w:tc>
          <w:tcPr>
            <w:tcW w:w="5670" w:type="dxa"/>
            <w:shd w:val="clear" w:color="auto" w:fill="auto"/>
          </w:tcPr>
          <w:p w:rsidR="00353B8A" w:rsidRPr="00F36A6B" w:rsidRDefault="00353B8A" w:rsidP="00E7557C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353B8A" w:rsidTr="00E8366F">
        <w:tc>
          <w:tcPr>
            <w:tcW w:w="5104" w:type="dxa"/>
            <w:shd w:val="clear" w:color="auto" w:fill="D9D9D9" w:themeFill="background1" w:themeFillShade="D9"/>
          </w:tcPr>
          <w:p w:rsidR="00353B8A" w:rsidRPr="00F36A6B" w:rsidRDefault="00353B8A" w:rsidP="00E7557C">
            <w:pPr>
              <w:ind w:right="450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  <w:tc>
          <w:tcPr>
            <w:tcW w:w="5670" w:type="dxa"/>
            <w:shd w:val="clear" w:color="auto" w:fill="auto"/>
          </w:tcPr>
          <w:p w:rsidR="00353B8A" w:rsidRPr="00F36A6B" w:rsidRDefault="00353B8A" w:rsidP="00E7557C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353B8A" w:rsidTr="00E82C52">
        <w:tc>
          <w:tcPr>
            <w:tcW w:w="10774" w:type="dxa"/>
            <w:gridSpan w:val="2"/>
            <w:shd w:val="clear" w:color="auto" w:fill="auto"/>
          </w:tcPr>
          <w:p w:rsidR="00353B8A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53B8A" w:rsidRPr="00E71E11" w:rsidRDefault="00353B8A" w:rsidP="0030369B">
            <w:pPr>
              <w:pStyle w:val="Default"/>
              <w:numPr>
                <w:ilvl w:val="0"/>
                <w:numId w:val="43"/>
              </w:numPr>
              <w:ind w:right="113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353B8A" w:rsidRDefault="00353B8A" w:rsidP="0030369B">
            <w:pPr>
              <w:pStyle w:val="Default"/>
              <w:ind w:left="747" w:right="113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online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formában</w:t>
            </w:r>
          </w:p>
          <w:p w:rsidR="00353B8A" w:rsidRDefault="00353B8A" w:rsidP="0030369B">
            <w:pPr>
              <w:pStyle w:val="Default"/>
              <w:ind w:left="747" w:right="316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30369B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..</w:t>
            </w:r>
          </w:p>
          <w:p w:rsidR="00353B8A" w:rsidRPr="002C5F3F" w:rsidRDefault="00353B8A" w:rsidP="00E7557C">
            <w:pPr>
              <w:pStyle w:val="Listaszerbekezds"/>
              <w:numPr>
                <w:ilvl w:val="0"/>
                <w:numId w:val="14"/>
              </w:numPr>
              <w:ind w:left="709" w:right="1135"/>
              <w:rPr>
                <w:rFonts w:ascii="Verdana" w:hAnsi="Verdana"/>
                <w:sz w:val="20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a </w:t>
            </w:r>
            <w:r>
              <w:rPr>
                <w:rFonts w:ascii="Verdana" w:hAnsi="Verdana"/>
                <w:bCs/>
                <w:color w:val="auto"/>
                <w:sz w:val="20"/>
                <w:u w:val="single"/>
              </w:rPr>
              <w:t>katalógus</w:t>
            </w: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megjelentetéséhez kéri</w:t>
            </w:r>
            <w:r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</w:t>
            </w:r>
            <w:r w:rsidRPr="00090B86">
              <w:rPr>
                <w:rFonts w:ascii="Verdana" w:hAnsi="Verdana"/>
                <w:i/>
                <w:color w:val="auto"/>
                <w:sz w:val="20"/>
              </w:rPr>
              <w:t xml:space="preserve">(a </w:t>
            </w:r>
            <w:r>
              <w:rPr>
                <w:rFonts w:ascii="Verdana" w:hAnsi="Verdana"/>
                <w:i/>
                <w:color w:val="auto"/>
                <w:sz w:val="20"/>
              </w:rPr>
              <w:t>katalógu</w:t>
            </w:r>
            <w:r w:rsidRPr="00090B86">
              <w:rPr>
                <w:rFonts w:ascii="Verdana" w:hAnsi="Verdana"/>
                <w:i/>
                <w:color w:val="auto"/>
                <w:sz w:val="20"/>
              </w:rPr>
              <w:t xml:space="preserve">s a pályázati felhívásban meghatározott időszakban </w:t>
            </w:r>
            <w:r>
              <w:rPr>
                <w:rFonts w:ascii="Verdana" w:hAnsi="Verdana"/>
                <w:i/>
                <w:color w:val="auto"/>
                <w:sz w:val="20"/>
              </w:rPr>
              <w:t>megjelenik</w:t>
            </w:r>
            <w:r w:rsidRPr="00090B86">
              <w:rPr>
                <w:rFonts w:ascii="Verdana" w:hAnsi="Verdana"/>
                <w:i/>
                <w:color w:val="auto"/>
                <w:sz w:val="20"/>
              </w:rPr>
              <w:t>)</w:t>
            </w:r>
            <w:r w:rsidRPr="002C5F3F">
              <w:rPr>
                <w:rFonts w:ascii="Verdana" w:hAnsi="Verdana"/>
                <w:sz w:val="20"/>
              </w:rPr>
              <w:t xml:space="preserve">: </w:t>
            </w:r>
          </w:p>
          <w:p w:rsidR="00353B8A" w:rsidRDefault="00353B8A" w:rsidP="0030369B">
            <w:pPr>
              <w:pStyle w:val="Default"/>
              <w:ind w:left="747" w:right="113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online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formában</w:t>
            </w:r>
          </w:p>
        </w:tc>
      </w:tr>
    </w:tbl>
    <w:p w:rsidR="00353B8A" w:rsidRDefault="00353B8A" w:rsidP="003272C6">
      <w:pPr>
        <w:ind w:left="-142" w:right="1135"/>
        <w:rPr>
          <w:rFonts w:ascii="Verdana" w:hAnsi="Verdana"/>
          <w:i/>
          <w:sz w:val="20"/>
        </w:rPr>
      </w:pPr>
    </w:p>
    <w:tbl>
      <w:tblPr>
        <w:tblStyle w:val="Rcsostblzat"/>
        <w:tblW w:w="10852" w:type="dxa"/>
        <w:tblInd w:w="-289" w:type="dxa"/>
        <w:tblLook w:val="04A0" w:firstRow="1" w:lastRow="0" w:firstColumn="1" w:lastColumn="0" w:noHBand="0" w:noVBand="1"/>
      </w:tblPr>
      <w:tblGrid>
        <w:gridCol w:w="5104"/>
        <w:gridCol w:w="5748"/>
      </w:tblGrid>
      <w:tr w:rsidR="00353B8A" w:rsidRPr="00CE0D55" w:rsidTr="00E8366F">
        <w:tc>
          <w:tcPr>
            <w:tcW w:w="10852" w:type="dxa"/>
            <w:gridSpan w:val="2"/>
            <w:shd w:val="clear" w:color="auto" w:fill="BFBFBF" w:themeFill="background1" w:themeFillShade="BF"/>
          </w:tcPr>
          <w:p w:rsidR="00353B8A" w:rsidRPr="00CE0D55" w:rsidRDefault="00353B8A" w:rsidP="00E7557C">
            <w:pPr>
              <w:pStyle w:val="Default"/>
              <w:numPr>
                <w:ilvl w:val="0"/>
                <w:numId w:val="26"/>
              </w:numPr>
              <w:ind w:right="1135"/>
              <w:jc w:val="center"/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353B8A" w:rsidTr="00E8366F">
        <w:tc>
          <w:tcPr>
            <w:tcW w:w="5104" w:type="dxa"/>
            <w:shd w:val="clear" w:color="auto" w:fill="D9D9D9" w:themeFill="background1" w:themeFillShade="D9"/>
          </w:tcPr>
          <w:p w:rsidR="00353B8A" w:rsidRPr="00A647B6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</w:t>
            </w:r>
            <w:r w:rsidR="007E5D9C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5748" w:type="dxa"/>
            <w:shd w:val="clear" w:color="auto" w:fill="auto"/>
          </w:tcPr>
          <w:p w:rsidR="00353B8A" w:rsidRPr="00A647B6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B8A" w:rsidRPr="006A6912" w:rsidTr="00E8366F">
        <w:tc>
          <w:tcPr>
            <w:tcW w:w="5104" w:type="dxa"/>
            <w:shd w:val="clear" w:color="auto" w:fill="D9D9D9" w:themeFill="background1" w:themeFillShade="D9"/>
          </w:tcPr>
          <w:p w:rsidR="00353B8A" w:rsidRDefault="00353B8A" w:rsidP="00E7557C">
            <w:pPr>
              <w:pStyle w:val="Default"/>
              <w:ind w:right="1135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</w:t>
            </w:r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lyszíne(</w:t>
            </w:r>
            <w:proofErr w:type="gramEnd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</w:t>
            </w:r>
            <w:r w:rsidR="007E5D9C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  <w:r w:rsidRPr="00F505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8" w:type="dxa"/>
            <w:shd w:val="clear" w:color="auto" w:fill="auto"/>
          </w:tcPr>
          <w:p w:rsidR="00353B8A" w:rsidRPr="00B54D7A" w:rsidRDefault="00353B8A" w:rsidP="00E7557C">
            <w:pPr>
              <w:pStyle w:val="Default"/>
              <w:ind w:right="1135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</w:p>
        </w:tc>
      </w:tr>
      <w:tr w:rsidR="00353B8A" w:rsidRPr="006A6912" w:rsidTr="00E8366F">
        <w:tc>
          <w:tcPr>
            <w:tcW w:w="5104" w:type="dxa"/>
            <w:shd w:val="clear" w:color="auto" w:fill="D9D9D9" w:themeFill="background1" w:themeFillShade="D9"/>
          </w:tcPr>
          <w:p w:rsidR="00353B8A" w:rsidRDefault="00353B8A" w:rsidP="00E7557C">
            <w:pPr>
              <w:pStyle w:val="Default"/>
              <w:ind w:right="32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dőpontja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</w:t>
            </w:r>
            <w:r w:rsidR="007E5D9C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353B8A" w:rsidRPr="007E5D9C" w:rsidRDefault="00353B8A" w:rsidP="007E5D9C">
            <w:pPr>
              <w:pStyle w:val="Default"/>
              <w:ind w:right="32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  <w:r w:rsidRPr="007E5D9C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év/hó/nap – év/hó/nap)</w:t>
            </w:r>
          </w:p>
        </w:tc>
        <w:tc>
          <w:tcPr>
            <w:tcW w:w="5748" w:type="dxa"/>
            <w:shd w:val="clear" w:color="auto" w:fill="auto"/>
          </w:tcPr>
          <w:p w:rsidR="00353B8A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B8A" w:rsidRPr="006A6912" w:rsidTr="00E8366F">
        <w:tc>
          <w:tcPr>
            <w:tcW w:w="10852" w:type="dxa"/>
            <w:gridSpan w:val="2"/>
            <w:shd w:val="clear" w:color="auto" w:fill="D9D9D9" w:themeFill="background1" w:themeFillShade="D9"/>
          </w:tcPr>
          <w:p w:rsidR="00353B8A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pusa:</w:t>
            </w:r>
          </w:p>
        </w:tc>
      </w:tr>
      <w:tr w:rsidR="00353B8A" w:rsidRPr="006A6912" w:rsidTr="00E8366F">
        <w:tc>
          <w:tcPr>
            <w:tcW w:w="10852" w:type="dxa"/>
            <w:gridSpan w:val="2"/>
            <w:shd w:val="clear" w:color="auto" w:fill="D9D9D9" w:themeFill="background1" w:themeFillShade="D9"/>
          </w:tcPr>
          <w:p w:rsidR="00353B8A" w:rsidRPr="00A647B6" w:rsidRDefault="00353B8A" w:rsidP="00E7557C">
            <w:pPr>
              <w:pStyle w:val="Default"/>
              <w:numPr>
                <w:ilvl w:val="0"/>
                <w:numId w:val="34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353B8A" w:rsidRPr="006A6912" w:rsidTr="00E8366F">
        <w:tc>
          <w:tcPr>
            <w:tcW w:w="10852" w:type="dxa"/>
            <w:gridSpan w:val="2"/>
            <w:shd w:val="clear" w:color="auto" w:fill="FFFFFF" w:themeFill="background1"/>
          </w:tcPr>
          <w:p w:rsidR="00353B8A" w:rsidRPr="00EE24E4" w:rsidRDefault="00353B8A" w:rsidP="00E7557C">
            <w:pPr>
              <w:pStyle w:val="Default"/>
              <w:numPr>
                <w:ilvl w:val="0"/>
                <w:numId w:val="37"/>
              </w:numPr>
              <w:ind w:left="1031" w:right="1135"/>
              <w:rPr>
                <w:rFonts w:ascii="Verdana" w:hAnsi="Verdana"/>
                <w:bCs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EE24E4">
              <w:rPr>
                <w:rFonts w:ascii="Verdana" w:hAnsi="Verdana"/>
                <w:bCs/>
                <w:color w:val="auto"/>
                <w:sz w:val="20"/>
                <w:szCs w:val="20"/>
                <w:shd w:val="clear" w:color="auto" w:fill="FFFFFF" w:themeFill="background1"/>
              </w:rPr>
              <w:t>a fotóművész neve</w:t>
            </w:r>
            <w:r w:rsidRPr="00EE24E4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353B8A" w:rsidRPr="006A6912" w:rsidTr="00E8366F">
        <w:tc>
          <w:tcPr>
            <w:tcW w:w="10852" w:type="dxa"/>
            <w:gridSpan w:val="2"/>
            <w:shd w:val="clear" w:color="auto" w:fill="FFFFFF" w:themeFill="background1"/>
          </w:tcPr>
          <w:p w:rsidR="00353B8A" w:rsidRDefault="00353B8A" w:rsidP="00E7557C">
            <w:pPr>
              <w:pStyle w:val="Default"/>
              <w:numPr>
                <w:ilvl w:val="0"/>
                <w:numId w:val="37"/>
              </w:numPr>
              <w:ind w:left="1031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  <w:p w:rsidR="00353B8A" w:rsidRPr="00A647B6" w:rsidRDefault="00353B8A" w:rsidP="00E7557C">
            <w:pPr>
              <w:pStyle w:val="Default"/>
              <w:ind w:left="1031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B8A" w:rsidTr="00E8366F">
        <w:trPr>
          <w:trHeight w:val="283"/>
        </w:trPr>
        <w:tc>
          <w:tcPr>
            <w:tcW w:w="10852" w:type="dxa"/>
            <w:gridSpan w:val="2"/>
            <w:shd w:val="clear" w:color="auto" w:fill="D9D9D9" w:themeFill="background1" w:themeFillShade="D9"/>
          </w:tcPr>
          <w:p w:rsidR="00353B8A" w:rsidRPr="00E447C6" w:rsidRDefault="00353B8A" w:rsidP="00E7557C">
            <w:pPr>
              <w:pStyle w:val="Default"/>
              <w:ind w:left="720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lastRenderedPageBreak/>
              <w:t>A kiállító művész munkáiból referencia anyagot (min. 10–</w:t>
            </w:r>
            <w:proofErr w:type="spellStart"/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max</w:t>
            </w:r>
            <w:proofErr w:type="spellEnd"/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. 20 db) mellékletként kérjük csatolni (pályázati adatlap 7. pontjához</w:t>
            </w:r>
            <w:r w:rsidRPr="00E447C6">
              <w:rPr>
                <w:rFonts w:ascii="Verdana" w:hAnsi="Verdana"/>
                <w:i/>
                <w:sz w:val="20"/>
              </w:rPr>
              <w:t xml:space="preserve"> feltöltendő 3. sz. melléklet)!</w:t>
            </w:r>
          </w:p>
        </w:tc>
      </w:tr>
      <w:tr w:rsidR="00353B8A" w:rsidRPr="006A6912" w:rsidTr="00E8366F">
        <w:tc>
          <w:tcPr>
            <w:tcW w:w="10852" w:type="dxa"/>
            <w:gridSpan w:val="2"/>
            <w:shd w:val="clear" w:color="auto" w:fill="D9D9D9" w:themeFill="background1" w:themeFillShade="D9"/>
          </w:tcPr>
          <w:p w:rsidR="00353B8A" w:rsidRPr="00E447C6" w:rsidRDefault="00353B8A" w:rsidP="00E7557C">
            <w:pPr>
              <w:pStyle w:val="Default"/>
              <w:numPr>
                <w:ilvl w:val="0"/>
                <w:numId w:val="35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E447C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353B8A" w:rsidTr="00E8366F">
        <w:tc>
          <w:tcPr>
            <w:tcW w:w="10852" w:type="dxa"/>
            <w:gridSpan w:val="2"/>
            <w:shd w:val="clear" w:color="auto" w:fill="auto"/>
          </w:tcPr>
          <w:p w:rsidR="00353B8A" w:rsidRPr="00A647B6" w:rsidRDefault="00353B8A" w:rsidP="00E7557C">
            <w:pPr>
              <w:pStyle w:val="Default"/>
              <w:numPr>
                <w:ilvl w:val="0"/>
                <w:numId w:val="38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353B8A" w:rsidTr="00E8366F">
        <w:tc>
          <w:tcPr>
            <w:tcW w:w="10852" w:type="dxa"/>
            <w:gridSpan w:val="2"/>
            <w:shd w:val="clear" w:color="auto" w:fill="D9D9D9" w:themeFill="background1" w:themeFillShade="D9"/>
          </w:tcPr>
          <w:p w:rsidR="00353B8A" w:rsidRPr="00A647B6" w:rsidRDefault="00353B8A" w:rsidP="00E7557C">
            <w:pPr>
              <w:pStyle w:val="Default"/>
              <w:numPr>
                <w:ilvl w:val="0"/>
                <w:numId w:val="36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353B8A" w:rsidTr="00E8366F">
        <w:tc>
          <w:tcPr>
            <w:tcW w:w="10852" w:type="dxa"/>
            <w:gridSpan w:val="2"/>
            <w:shd w:val="clear" w:color="auto" w:fill="auto"/>
          </w:tcPr>
          <w:p w:rsidR="00353B8A" w:rsidRPr="00A647B6" w:rsidRDefault="00353B8A" w:rsidP="00E7557C">
            <w:pPr>
              <w:pStyle w:val="Default"/>
              <w:numPr>
                <w:ilvl w:val="1"/>
                <w:numId w:val="39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353B8A" w:rsidRPr="00D1102B" w:rsidTr="00E8366F">
        <w:tc>
          <w:tcPr>
            <w:tcW w:w="10852" w:type="dxa"/>
            <w:gridSpan w:val="2"/>
            <w:shd w:val="clear" w:color="auto" w:fill="auto"/>
          </w:tcPr>
          <w:p w:rsidR="00353B8A" w:rsidRPr="00A647B6" w:rsidRDefault="00353B8A" w:rsidP="00E7557C">
            <w:pPr>
              <w:pStyle w:val="Default"/>
              <w:numPr>
                <w:ilvl w:val="0"/>
                <w:numId w:val="39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kurátorok, </w:t>
            </w:r>
            <w:proofErr w:type="gramStart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zsűri</w:t>
            </w:r>
            <w:proofErr w:type="gramEnd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tagja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353B8A" w:rsidTr="00E8366F">
        <w:tc>
          <w:tcPr>
            <w:tcW w:w="10852" w:type="dxa"/>
            <w:gridSpan w:val="2"/>
            <w:shd w:val="clear" w:color="auto" w:fill="D9D9D9" w:themeFill="background1" w:themeFillShade="D9"/>
          </w:tcPr>
          <w:p w:rsidR="00353B8A" w:rsidRPr="00A647B6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</w:t>
            </w:r>
            <w:proofErr w:type="gramStart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oncepciójának</w:t>
            </w:r>
            <w:proofErr w:type="gramEnd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353B8A" w:rsidTr="00E8366F">
        <w:tc>
          <w:tcPr>
            <w:tcW w:w="10852" w:type="dxa"/>
            <w:gridSpan w:val="2"/>
            <w:shd w:val="clear" w:color="auto" w:fill="auto"/>
          </w:tcPr>
          <w:p w:rsidR="00353B8A" w:rsidRPr="00A647B6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B8A" w:rsidTr="00E8366F">
        <w:tc>
          <w:tcPr>
            <w:tcW w:w="5104" w:type="dxa"/>
            <w:shd w:val="clear" w:color="auto" w:fill="D9D9D9" w:themeFill="background1" w:themeFillShade="D9"/>
          </w:tcPr>
          <w:p w:rsidR="00353B8A" w:rsidRPr="00AC45E6" w:rsidRDefault="00353B8A" w:rsidP="00E7557C">
            <w:pPr>
              <w:pStyle w:val="Default"/>
              <w:ind w:right="734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48" w:type="dxa"/>
            <w:shd w:val="clear" w:color="auto" w:fill="auto"/>
          </w:tcPr>
          <w:p w:rsidR="00353B8A" w:rsidRPr="00AC45E6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B8A" w:rsidTr="00E8366F">
        <w:tc>
          <w:tcPr>
            <w:tcW w:w="5104" w:type="dxa"/>
            <w:shd w:val="clear" w:color="auto" w:fill="D9D9D9" w:themeFill="background1" w:themeFillShade="D9"/>
          </w:tcPr>
          <w:p w:rsidR="00353B8A" w:rsidRPr="00AC45E6" w:rsidRDefault="00353B8A" w:rsidP="00E7557C">
            <w:pPr>
              <w:pStyle w:val="Default"/>
              <w:ind w:right="734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  <w:tc>
          <w:tcPr>
            <w:tcW w:w="5748" w:type="dxa"/>
            <w:shd w:val="clear" w:color="auto" w:fill="auto"/>
          </w:tcPr>
          <w:p w:rsidR="00353B8A" w:rsidRPr="00AC45E6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B8A" w:rsidTr="00E8366F">
        <w:tc>
          <w:tcPr>
            <w:tcW w:w="10852" w:type="dxa"/>
            <w:gridSpan w:val="2"/>
            <w:shd w:val="clear" w:color="auto" w:fill="auto"/>
          </w:tcPr>
          <w:p w:rsidR="00353B8A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53B8A" w:rsidRPr="00E71E11" w:rsidRDefault="00353B8A" w:rsidP="00994477">
            <w:pPr>
              <w:pStyle w:val="Default"/>
              <w:numPr>
                <w:ilvl w:val="0"/>
                <w:numId w:val="44"/>
              </w:numPr>
              <w:ind w:right="113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(hosszabb előkészítő munkát igénylő un. „nagy” kiállítás -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b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t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quad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, országos nagy kiállítás - esetén, amikor a kiállítás a felhívásban meghatározott időszak után nyílik meg):</w:t>
            </w:r>
          </w:p>
          <w:p w:rsidR="00353B8A" w:rsidRDefault="00353B8A" w:rsidP="00994477">
            <w:pPr>
              <w:pStyle w:val="Default"/>
              <w:ind w:left="747" w:right="316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  <w:proofErr w:type="gramEnd"/>
          </w:p>
          <w:p w:rsidR="00353B8A" w:rsidRDefault="00353B8A" w:rsidP="00994477">
            <w:pPr>
              <w:pStyle w:val="Default"/>
              <w:numPr>
                <w:ilvl w:val="0"/>
                <w:numId w:val="44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353B8A" w:rsidRPr="00E435C9" w:rsidTr="00E8366F">
        <w:tc>
          <w:tcPr>
            <w:tcW w:w="10852" w:type="dxa"/>
            <w:gridSpan w:val="2"/>
            <w:shd w:val="clear" w:color="auto" w:fill="BFBFBF" w:themeFill="background1" w:themeFillShade="BF"/>
          </w:tcPr>
          <w:p w:rsidR="00353B8A" w:rsidRPr="00170E5C" w:rsidRDefault="00353B8A" w:rsidP="00E7557C">
            <w:pPr>
              <w:pStyle w:val="Default"/>
              <w:ind w:right="1135"/>
              <w:jc w:val="center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t>KATALÓGUS</w:t>
            </w:r>
          </w:p>
          <w:p w:rsidR="00353B8A" w:rsidRPr="00E435C9" w:rsidRDefault="00353B8A" w:rsidP="00E7557C">
            <w:pPr>
              <w:pStyle w:val="Default"/>
              <w:ind w:right="190"/>
              <w:jc w:val="center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353B8A" w:rsidTr="00E8366F">
        <w:tc>
          <w:tcPr>
            <w:tcW w:w="10852" w:type="dxa"/>
            <w:gridSpan w:val="2"/>
            <w:shd w:val="clear" w:color="auto" w:fill="D9D9D9" w:themeFill="background1" w:themeFillShade="D9"/>
          </w:tcPr>
          <w:p w:rsidR="00353B8A" w:rsidRDefault="00353B8A" w:rsidP="00E7557C">
            <w:pPr>
              <w:ind w:right="1135"/>
              <w:rPr>
                <w:rFonts w:ascii="Verdana" w:hAnsi="Verdana"/>
                <w:b/>
                <w:bCs/>
                <w:color w:val="auto"/>
                <w:sz w:val="20"/>
              </w:rPr>
            </w:pPr>
            <w:r>
              <w:rPr>
                <w:rFonts w:ascii="Verdana" w:hAnsi="Verdana"/>
                <w:b/>
                <w:color w:val="auto"/>
                <w:sz w:val="20"/>
              </w:rPr>
              <w:t>T</w:t>
            </w:r>
            <w:r w:rsidRPr="00F36A6B">
              <w:rPr>
                <w:rFonts w:ascii="Verdana" w:hAnsi="Verdana"/>
                <w:b/>
                <w:color w:val="auto"/>
                <w:sz w:val="20"/>
              </w:rPr>
              <w:t xml:space="preserve">ervezett kiadvány tartalmi </w:t>
            </w:r>
            <w:proofErr w:type="gramStart"/>
            <w:r w:rsidRPr="00F36A6B">
              <w:rPr>
                <w:rFonts w:ascii="Verdana" w:hAnsi="Verdana"/>
                <w:b/>
                <w:color w:val="auto"/>
                <w:sz w:val="20"/>
              </w:rPr>
              <w:t>koncepciója</w:t>
            </w:r>
            <w:proofErr w:type="gramEnd"/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353B8A" w:rsidTr="00E8366F">
        <w:tc>
          <w:tcPr>
            <w:tcW w:w="10852" w:type="dxa"/>
            <w:gridSpan w:val="2"/>
            <w:shd w:val="clear" w:color="auto" w:fill="auto"/>
          </w:tcPr>
          <w:p w:rsidR="00353B8A" w:rsidRPr="00F36A6B" w:rsidRDefault="00353B8A" w:rsidP="00E7557C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353B8A" w:rsidTr="00E8366F">
        <w:tc>
          <w:tcPr>
            <w:tcW w:w="5104" w:type="dxa"/>
            <w:shd w:val="clear" w:color="auto" w:fill="D9D9D9" w:themeFill="background1" w:themeFillShade="D9"/>
          </w:tcPr>
          <w:p w:rsidR="00353B8A" w:rsidRPr="00F36A6B" w:rsidRDefault="00353B8A" w:rsidP="00E7557C">
            <w:pPr>
              <w:ind w:right="450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Katalógus tervezett összes költsége: </w:t>
            </w:r>
          </w:p>
        </w:tc>
        <w:tc>
          <w:tcPr>
            <w:tcW w:w="5748" w:type="dxa"/>
            <w:shd w:val="clear" w:color="auto" w:fill="auto"/>
          </w:tcPr>
          <w:p w:rsidR="00353B8A" w:rsidRPr="00F36A6B" w:rsidRDefault="00353B8A" w:rsidP="00E7557C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353B8A" w:rsidTr="00E8366F">
        <w:tc>
          <w:tcPr>
            <w:tcW w:w="5104" w:type="dxa"/>
            <w:shd w:val="clear" w:color="auto" w:fill="D9D9D9" w:themeFill="background1" w:themeFillShade="D9"/>
          </w:tcPr>
          <w:p w:rsidR="00353B8A" w:rsidRPr="00F36A6B" w:rsidRDefault="00353B8A" w:rsidP="00E7557C">
            <w:pPr>
              <w:ind w:right="450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  <w:tc>
          <w:tcPr>
            <w:tcW w:w="5748" w:type="dxa"/>
            <w:shd w:val="clear" w:color="auto" w:fill="auto"/>
          </w:tcPr>
          <w:p w:rsidR="00353B8A" w:rsidRPr="00F36A6B" w:rsidRDefault="00353B8A" w:rsidP="00E7557C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353B8A" w:rsidTr="00E8366F">
        <w:tc>
          <w:tcPr>
            <w:tcW w:w="10852" w:type="dxa"/>
            <w:gridSpan w:val="2"/>
            <w:shd w:val="clear" w:color="auto" w:fill="auto"/>
          </w:tcPr>
          <w:p w:rsidR="00353B8A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53B8A" w:rsidRPr="00E71E11" w:rsidRDefault="00353B8A" w:rsidP="002C6A49">
            <w:pPr>
              <w:pStyle w:val="Default"/>
              <w:numPr>
                <w:ilvl w:val="0"/>
                <w:numId w:val="45"/>
              </w:numPr>
              <w:ind w:right="113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353B8A" w:rsidRDefault="00353B8A" w:rsidP="002C6A49">
            <w:pPr>
              <w:pStyle w:val="Default"/>
              <w:ind w:left="747" w:right="113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online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formában</w:t>
            </w:r>
          </w:p>
          <w:p w:rsidR="00353B8A" w:rsidRDefault="00353B8A" w:rsidP="002C6A49">
            <w:pPr>
              <w:pStyle w:val="Default"/>
              <w:ind w:left="747" w:right="250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353B8A" w:rsidRPr="002C5F3F" w:rsidRDefault="00353B8A" w:rsidP="002C6A49">
            <w:pPr>
              <w:pStyle w:val="Listaszerbekezds"/>
              <w:numPr>
                <w:ilvl w:val="0"/>
                <w:numId w:val="45"/>
              </w:numPr>
              <w:ind w:right="1135"/>
              <w:rPr>
                <w:rFonts w:ascii="Verdana" w:hAnsi="Verdana"/>
                <w:sz w:val="20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a </w:t>
            </w:r>
            <w:r>
              <w:rPr>
                <w:rFonts w:ascii="Verdana" w:hAnsi="Verdana"/>
                <w:bCs/>
                <w:color w:val="auto"/>
                <w:sz w:val="20"/>
                <w:u w:val="single"/>
              </w:rPr>
              <w:t>katalógus</w:t>
            </w: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megjelentetéséhez kéri</w:t>
            </w:r>
            <w:r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</w:t>
            </w:r>
            <w:r w:rsidRPr="00090B86">
              <w:rPr>
                <w:rFonts w:ascii="Verdana" w:hAnsi="Verdana"/>
                <w:i/>
                <w:color w:val="auto"/>
                <w:sz w:val="20"/>
              </w:rPr>
              <w:t xml:space="preserve">(a </w:t>
            </w:r>
            <w:r>
              <w:rPr>
                <w:rFonts w:ascii="Verdana" w:hAnsi="Verdana"/>
                <w:i/>
                <w:color w:val="auto"/>
                <w:sz w:val="20"/>
              </w:rPr>
              <w:t>katalógu</w:t>
            </w:r>
            <w:r w:rsidRPr="00090B86">
              <w:rPr>
                <w:rFonts w:ascii="Verdana" w:hAnsi="Verdana"/>
                <w:i/>
                <w:color w:val="auto"/>
                <w:sz w:val="20"/>
              </w:rPr>
              <w:t xml:space="preserve">s a pályázati felhívásban meghatározott időszakban </w:t>
            </w:r>
            <w:r>
              <w:rPr>
                <w:rFonts w:ascii="Verdana" w:hAnsi="Verdana"/>
                <w:i/>
                <w:color w:val="auto"/>
                <w:sz w:val="20"/>
              </w:rPr>
              <w:t>megjelenik</w:t>
            </w:r>
            <w:r w:rsidRPr="00090B86">
              <w:rPr>
                <w:rFonts w:ascii="Verdana" w:hAnsi="Verdana"/>
                <w:i/>
                <w:color w:val="auto"/>
                <w:sz w:val="20"/>
              </w:rPr>
              <w:t>)</w:t>
            </w:r>
            <w:r w:rsidRPr="002C5F3F">
              <w:rPr>
                <w:rFonts w:ascii="Verdana" w:hAnsi="Verdana"/>
                <w:sz w:val="20"/>
              </w:rPr>
              <w:t xml:space="preserve">: </w:t>
            </w:r>
          </w:p>
          <w:p w:rsidR="00353B8A" w:rsidRDefault="00353B8A" w:rsidP="002C6A49">
            <w:pPr>
              <w:pStyle w:val="Default"/>
              <w:ind w:left="747" w:right="113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online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formában</w:t>
            </w:r>
          </w:p>
        </w:tc>
      </w:tr>
    </w:tbl>
    <w:p w:rsidR="00353B8A" w:rsidRDefault="00353B8A" w:rsidP="003272C6">
      <w:pPr>
        <w:ind w:left="-142" w:right="1135"/>
        <w:rPr>
          <w:rFonts w:ascii="Verdana" w:hAnsi="Verdana"/>
          <w:i/>
          <w:sz w:val="20"/>
        </w:rPr>
      </w:pPr>
    </w:p>
    <w:tbl>
      <w:tblPr>
        <w:tblStyle w:val="Rcsostblzat"/>
        <w:tblW w:w="10916" w:type="dxa"/>
        <w:tblInd w:w="-289" w:type="dxa"/>
        <w:tblLook w:val="04A0" w:firstRow="1" w:lastRow="0" w:firstColumn="1" w:lastColumn="0" w:noHBand="0" w:noVBand="1"/>
      </w:tblPr>
      <w:tblGrid>
        <w:gridCol w:w="5104"/>
        <w:gridCol w:w="5812"/>
      </w:tblGrid>
      <w:tr w:rsidR="00353B8A" w:rsidRPr="00CE0D55" w:rsidTr="002C6A49">
        <w:tc>
          <w:tcPr>
            <w:tcW w:w="10916" w:type="dxa"/>
            <w:gridSpan w:val="2"/>
            <w:shd w:val="clear" w:color="auto" w:fill="D9D9D9" w:themeFill="background1" w:themeFillShade="D9"/>
          </w:tcPr>
          <w:p w:rsidR="00353B8A" w:rsidRPr="00CE0D55" w:rsidRDefault="00353B8A" w:rsidP="00E7557C">
            <w:pPr>
              <w:pStyle w:val="Default"/>
              <w:numPr>
                <w:ilvl w:val="0"/>
                <w:numId w:val="26"/>
              </w:numPr>
              <w:ind w:right="1135"/>
              <w:jc w:val="center"/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353B8A" w:rsidTr="00E8366F">
        <w:tc>
          <w:tcPr>
            <w:tcW w:w="5104" w:type="dxa"/>
            <w:shd w:val="clear" w:color="auto" w:fill="D9D9D9" w:themeFill="background1" w:themeFillShade="D9"/>
          </w:tcPr>
          <w:p w:rsidR="00353B8A" w:rsidRPr="00A647B6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</w:t>
            </w:r>
            <w:r w:rsidR="007E5D9C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353B8A" w:rsidRPr="00A647B6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B8A" w:rsidRPr="006A6912" w:rsidTr="00E8366F">
        <w:tc>
          <w:tcPr>
            <w:tcW w:w="5104" w:type="dxa"/>
            <w:shd w:val="clear" w:color="auto" w:fill="D9D9D9" w:themeFill="background1" w:themeFillShade="D9"/>
          </w:tcPr>
          <w:p w:rsidR="00353B8A" w:rsidRDefault="00353B8A" w:rsidP="00E7557C">
            <w:pPr>
              <w:pStyle w:val="Default"/>
              <w:ind w:right="1135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</w:t>
            </w:r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lyszíne(</w:t>
            </w:r>
            <w:proofErr w:type="gramEnd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</w:t>
            </w:r>
            <w:r w:rsidR="007E5D9C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  <w:r w:rsidRPr="00F505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353B8A" w:rsidRPr="00B54D7A" w:rsidRDefault="00353B8A" w:rsidP="00E7557C">
            <w:pPr>
              <w:pStyle w:val="Default"/>
              <w:ind w:right="1135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</w:p>
        </w:tc>
      </w:tr>
      <w:tr w:rsidR="00353B8A" w:rsidRPr="006A6912" w:rsidTr="00E8366F">
        <w:tc>
          <w:tcPr>
            <w:tcW w:w="5104" w:type="dxa"/>
            <w:shd w:val="clear" w:color="auto" w:fill="D9D9D9" w:themeFill="background1" w:themeFillShade="D9"/>
          </w:tcPr>
          <w:p w:rsidR="00353B8A" w:rsidRDefault="00353B8A" w:rsidP="00E7557C">
            <w:pPr>
              <w:pStyle w:val="Default"/>
              <w:ind w:right="32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dőpontja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</w:t>
            </w:r>
            <w:r w:rsidR="007E5D9C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353B8A" w:rsidRPr="007E5D9C" w:rsidRDefault="00353B8A" w:rsidP="007E5D9C">
            <w:pPr>
              <w:pStyle w:val="Default"/>
              <w:ind w:right="32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  <w:r w:rsidRPr="007E5D9C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év/hó/nap – év/hó/nap)</w:t>
            </w:r>
          </w:p>
        </w:tc>
        <w:tc>
          <w:tcPr>
            <w:tcW w:w="5812" w:type="dxa"/>
            <w:shd w:val="clear" w:color="auto" w:fill="auto"/>
          </w:tcPr>
          <w:p w:rsidR="00353B8A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B8A" w:rsidRPr="006A6912" w:rsidTr="00E447C6">
        <w:tc>
          <w:tcPr>
            <w:tcW w:w="10916" w:type="dxa"/>
            <w:gridSpan w:val="2"/>
            <w:shd w:val="clear" w:color="auto" w:fill="D9D9D9" w:themeFill="background1" w:themeFillShade="D9"/>
          </w:tcPr>
          <w:p w:rsidR="00353B8A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pusa:</w:t>
            </w:r>
          </w:p>
        </w:tc>
      </w:tr>
      <w:tr w:rsidR="00353B8A" w:rsidRPr="006A6912" w:rsidTr="00E447C6">
        <w:tc>
          <w:tcPr>
            <w:tcW w:w="10916" w:type="dxa"/>
            <w:gridSpan w:val="2"/>
            <w:shd w:val="clear" w:color="auto" w:fill="D9D9D9" w:themeFill="background1" w:themeFillShade="D9"/>
          </w:tcPr>
          <w:p w:rsidR="00353B8A" w:rsidRPr="00A647B6" w:rsidRDefault="00353B8A" w:rsidP="00E7557C">
            <w:pPr>
              <w:pStyle w:val="Default"/>
              <w:numPr>
                <w:ilvl w:val="0"/>
                <w:numId w:val="34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353B8A" w:rsidRPr="006A6912" w:rsidTr="002C6A49">
        <w:tc>
          <w:tcPr>
            <w:tcW w:w="10916" w:type="dxa"/>
            <w:gridSpan w:val="2"/>
            <w:shd w:val="clear" w:color="auto" w:fill="FFFFFF" w:themeFill="background1"/>
          </w:tcPr>
          <w:p w:rsidR="00353B8A" w:rsidRPr="00EE24E4" w:rsidRDefault="00353B8A" w:rsidP="00E7557C">
            <w:pPr>
              <w:pStyle w:val="Default"/>
              <w:numPr>
                <w:ilvl w:val="0"/>
                <w:numId w:val="37"/>
              </w:numPr>
              <w:ind w:left="1031" w:right="1135"/>
              <w:rPr>
                <w:rFonts w:ascii="Verdana" w:hAnsi="Verdana"/>
                <w:bCs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EE24E4">
              <w:rPr>
                <w:rFonts w:ascii="Verdana" w:hAnsi="Verdana"/>
                <w:bCs/>
                <w:color w:val="auto"/>
                <w:sz w:val="20"/>
                <w:szCs w:val="20"/>
                <w:shd w:val="clear" w:color="auto" w:fill="FFFFFF" w:themeFill="background1"/>
              </w:rPr>
              <w:t>a fotóművész neve</w:t>
            </w:r>
            <w:r w:rsidRPr="00EE24E4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353B8A" w:rsidRPr="006A6912" w:rsidTr="002C6A49">
        <w:tc>
          <w:tcPr>
            <w:tcW w:w="10916" w:type="dxa"/>
            <w:gridSpan w:val="2"/>
            <w:shd w:val="clear" w:color="auto" w:fill="FFFFFF" w:themeFill="background1"/>
          </w:tcPr>
          <w:p w:rsidR="00353B8A" w:rsidRDefault="00353B8A" w:rsidP="00E7557C">
            <w:pPr>
              <w:pStyle w:val="Default"/>
              <w:numPr>
                <w:ilvl w:val="0"/>
                <w:numId w:val="37"/>
              </w:numPr>
              <w:ind w:left="1031" w:right="1135"/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  <w:p w:rsidR="00353B8A" w:rsidRPr="00A647B6" w:rsidRDefault="00353B8A" w:rsidP="00E7557C">
            <w:pPr>
              <w:pStyle w:val="Default"/>
              <w:ind w:left="1031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B8A" w:rsidRPr="00E447C6" w:rsidTr="00E447C6">
        <w:trPr>
          <w:trHeight w:val="283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:rsidR="00353B8A" w:rsidRPr="00E447C6" w:rsidRDefault="00353B8A" w:rsidP="00E7557C">
            <w:pPr>
              <w:pStyle w:val="Default"/>
              <w:ind w:left="720"/>
              <w:jc w:val="center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A kiállító művész munkáiból referencia anyagot (min. 10–</w:t>
            </w:r>
            <w:proofErr w:type="spellStart"/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>max</w:t>
            </w:r>
            <w:proofErr w:type="spellEnd"/>
            <w:r w:rsidRPr="00E447C6">
              <w:rPr>
                <w:rFonts w:ascii="Verdana" w:hAnsi="Verdana"/>
                <w:i/>
                <w:sz w:val="20"/>
                <w:shd w:val="clear" w:color="auto" w:fill="D9D9D9" w:themeFill="background1" w:themeFillShade="D9"/>
              </w:rPr>
              <w:t xml:space="preserve">. 20 db) mellékletként kérjük csatolni (pályázati adatlap 7. pontjához feltöltendő </w:t>
            </w:r>
            <w:r w:rsidRPr="00E447C6">
              <w:rPr>
                <w:rFonts w:ascii="Verdana" w:hAnsi="Verdana"/>
                <w:i/>
                <w:sz w:val="20"/>
              </w:rPr>
              <w:t>3. sz. melléklet)!</w:t>
            </w:r>
          </w:p>
        </w:tc>
      </w:tr>
      <w:tr w:rsidR="00353B8A" w:rsidRPr="006A6912" w:rsidTr="00E447C6">
        <w:tc>
          <w:tcPr>
            <w:tcW w:w="10916" w:type="dxa"/>
            <w:gridSpan w:val="2"/>
            <w:shd w:val="clear" w:color="auto" w:fill="D9D9D9" w:themeFill="background1" w:themeFillShade="D9"/>
          </w:tcPr>
          <w:p w:rsidR="00353B8A" w:rsidRPr="00E447C6" w:rsidRDefault="00353B8A" w:rsidP="00E7557C">
            <w:pPr>
              <w:pStyle w:val="Default"/>
              <w:numPr>
                <w:ilvl w:val="0"/>
                <w:numId w:val="35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E447C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353B8A" w:rsidTr="002C6A49">
        <w:tc>
          <w:tcPr>
            <w:tcW w:w="10916" w:type="dxa"/>
            <w:gridSpan w:val="2"/>
            <w:shd w:val="clear" w:color="auto" w:fill="auto"/>
          </w:tcPr>
          <w:p w:rsidR="00353B8A" w:rsidRPr="00A647B6" w:rsidRDefault="00353B8A" w:rsidP="00E7557C">
            <w:pPr>
              <w:pStyle w:val="Default"/>
              <w:numPr>
                <w:ilvl w:val="0"/>
                <w:numId w:val="38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353B8A" w:rsidTr="00E447C6">
        <w:tc>
          <w:tcPr>
            <w:tcW w:w="10916" w:type="dxa"/>
            <w:gridSpan w:val="2"/>
            <w:shd w:val="clear" w:color="auto" w:fill="D9D9D9" w:themeFill="background1" w:themeFillShade="D9"/>
          </w:tcPr>
          <w:p w:rsidR="00353B8A" w:rsidRPr="00A647B6" w:rsidRDefault="00353B8A" w:rsidP="00E7557C">
            <w:pPr>
              <w:pStyle w:val="Default"/>
              <w:numPr>
                <w:ilvl w:val="0"/>
                <w:numId w:val="36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353B8A" w:rsidTr="002C6A49">
        <w:tc>
          <w:tcPr>
            <w:tcW w:w="10916" w:type="dxa"/>
            <w:gridSpan w:val="2"/>
            <w:shd w:val="clear" w:color="auto" w:fill="auto"/>
          </w:tcPr>
          <w:p w:rsidR="00353B8A" w:rsidRPr="00A647B6" w:rsidRDefault="00353B8A" w:rsidP="00E7557C">
            <w:pPr>
              <w:pStyle w:val="Default"/>
              <w:numPr>
                <w:ilvl w:val="1"/>
                <w:numId w:val="39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353B8A" w:rsidRPr="00D1102B" w:rsidTr="002C6A49">
        <w:tc>
          <w:tcPr>
            <w:tcW w:w="10916" w:type="dxa"/>
            <w:gridSpan w:val="2"/>
            <w:shd w:val="clear" w:color="auto" w:fill="auto"/>
          </w:tcPr>
          <w:p w:rsidR="00353B8A" w:rsidRPr="00A647B6" w:rsidRDefault="00353B8A" w:rsidP="00E7557C">
            <w:pPr>
              <w:pStyle w:val="Default"/>
              <w:numPr>
                <w:ilvl w:val="0"/>
                <w:numId w:val="39"/>
              </w:numPr>
              <w:ind w:left="1173"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kurátorok, </w:t>
            </w:r>
            <w:proofErr w:type="gramStart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zsűri</w:t>
            </w:r>
            <w:proofErr w:type="gramEnd"/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tagja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353B8A" w:rsidTr="00E447C6">
        <w:tc>
          <w:tcPr>
            <w:tcW w:w="10916" w:type="dxa"/>
            <w:gridSpan w:val="2"/>
            <w:shd w:val="clear" w:color="auto" w:fill="D9D9D9" w:themeFill="background1" w:themeFillShade="D9"/>
          </w:tcPr>
          <w:p w:rsidR="00353B8A" w:rsidRPr="00A647B6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</w:t>
            </w:r>
            <w:proofErr w:type="gramStart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oncepciójának</w:t>
            </w:r>
            <w:proofErr w:type="gramEnd"/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353B8A" w:rsidTr="002C6A49">
        <w:tc>
          <w:tcPr>
            <w:tcW w:w="10916" w:type="dxa"/>
            <w:gridSpan w:val="2"/>
            <w:shd w:val="clear" w:color="auto" w:fill="auto"/>
          </w:tcPr>
          <w:p w:rsidR="00353B8A" w:rsidRPr="00A647B6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B8A" w:rsidTr="00E8366F">
        <w:tc>
          <w:tcPr>
            <w:tcW w:w="5104" w:type="dxa"/>
            <w:shd w:val="clear" w:color="auto" w:fill="D9D9D9" w:themeFill="background1" w:themeFillShade="D9"/>
          </w:tcPr>
          <w:p w:rsidR="00353B8A" w:rsidRPr="00AC45E6" w:rsidRDefault="00353B8A" w:rsidP="00E7557C">
            <w:pPr>
              <w:pStyle w:val="Default"/>
              <w:ind w:right="734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353B8A" w:rsidRPr="00AC45E6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B8A" w:rsidTr="00E8366F">
        <w:tc>
          <w:tcPr>
            <w:tcW w:w="5104" w:type="dxa"/>
            <w:shd w:val="clear" w:color="auto" w:fill="D9D9D9" w:themeFill="background1" w:themeFillShade="D9"/>
          </w:tcPr>
          <w:p w:rsidR="00353B8A" w:rsidRPr="00AC45E6" w:rsidRDefault="00353B8A" w:rsidP="00E7557C">
            <w:pPr>
              <w:pStyle w:val="Default"/>
              <w:ind w:right="734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  <w:tc>
          <w:tcPr>
            <w:tcW w:w="5812" w:type="dxa"/>
            <w:shd w:val="clear" w:color="auto" w:fill="auto"/>
          </w:tcPr>
          <w:p w:rsidR="00353B8A" w:rsidRPr="00AC45E6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53B8A" w:rsidTr="002C6A49">
        <w:tc>
          <w:tcPr>
            <w:tcW w:w="10916" w:type="dxa"/>
            <w:gridSpan w:val="2"/>
            <w:shd w:val="clear" w:color="auto" w:fill="auto"/>
          </w:tcPr>
          <w:p w:rsidR="00353B8A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53B8A" w:rsidRPr="00E71E11" w:rsidRDefault="00353B8A" w:rsidP="007E1D4D">
            <w:pPr>
              <w:pStyle w:val="Default"/>
              <w:numPr>
                <w:ilvl w:val="0"/>
                <w:numId w:val="36"/>
              </w:numPr>
              <w:ind w:right="113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lastRenderedPageBreak/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(hosszabb előkészítő munkát igénylő un. „nagy” kiállítás -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b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t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quad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, országos nagy kiállítás - esetén, amikor a kiállítás a felhívásban meghatározott időszak után nyílik meg):</w:t>
            </w:r>
          </w:p>
          <w:p w:rsidR="00353B8A" w:rsidRDefault="00353B8A" w:rsidP="007E1D4D">
            <w:pPr>
              <w:pStyle w:val="Default"/>
              <w:ind w:left="747" w:right="466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..</w:t>
            </w:r>
          </w:p>
          <w:p w:rsidR="00353B8A" w:rsidRDefault="00353B8A" w:rsidP="007E1D4D">
            <w:pPr>
              <w:pStyle w:val="Default"/>
              <w:numPr>
                <w:ilvl w:val="0"/>
                <w:numId w:val="36"/>
              </w:numPr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353B8A" w:rsidRPr="00E435C9" w:rsidTr="00E447C6">
        <w:tc>
          <w:tcPr>
            <w:tcW w:w="10916" w:type="dxa"/>
            <w:gridSpan w:val="2"/>
            <w:shd w:val="clear" w:color="auto" w:fill="BFBFBF" w:themeFill="background1" w:themeFillShade="BF"/>
          </w:tcPr>
          <w:p w:rsidR="00353B8A" w:rsidRPr="00170E5C" w:rsidRDefault="00353B8A" w:rsidP="00E7557C">
            <w:pPr>
              <w:pStyle w:val="Default"/>
              <w:ind w:right="1135"/>
              <w:jc w:val="center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lastRenderedPageBreak/>
              <w:t>KATALÓGUS</w:t>
            </w:r>
          </w:p>
          <w:p w:rsidR="00353B8A" w:rsidRPr="00E435C9" w:rsidRDefault="00353B8A" w:rsidP="00E7557C">
            <w:pPr>
              <w:pStyle w:val="Default"/>
              <w:ind w:right="190"/>
              <w:jc w:val="center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353B8A" w:rsidTr="00E447C6">
        <w:tc>
          <w:tcPr>
            <w:tcW w:w="10916" w:type="dxa"/>
            <w:gridSpan w:val="2"/>
            <w:shd w:val="clear" w:color="auto" w:fill="D9D9D9" w:themeFill="background1" w:themeFillShade="D9"/>
          </w:tcPr>
          <w:p w:rsidR="00353B8A" w:rsidRDefault="00353B8A" w:rsidP="00E7557C">
            <w:pPr>
              <w:ind w:right="1135"/>
              <w:rPr>
                <w:rFonts w:ascii="Verdana" w:hAnsi="Verdana"/>
                <w:b/>
                <w:bCs/>
                <w:color w:val="auto"/>
                <w:sz w:val="20"/>
              </w:rPr>
            </w:pPr>
            <w:r>
              <w:rPr>
                <w:rFonts w:ascii="Verdana" w:hAnsi="Verdana"/>
                <w:b/>
                <w:color w:val="auto"/>
                <w:sz w:val="20"/>
              </w:rPr>
              <w:t>T</w:t>
            </w:r>
            <w:r w:rsidRPr="00F36A6B">
              <w:rPr>
                <w:rFonts w:ascii="Verdana" w:hAnsi="Verdana"/>
                <w:b/>
                <w:color w:val="auto"/>
                <w:sz w:val="20"/>
              </w:rPr>
              <w:t xml:space="preserve">ervezett kiadvány tartalmi </w:t>
            </w:r>
            <w:proofErr w:type="gramStart"/>
            <w:r w:rsidRPr="00F36A6B">
              <w:rPr>
                <w:rFonts w:ascii="Verdana" w:hAnsi="Verdana"/>
                <w:b/>
                <w:color w:val="auto"/>
                <w:sz w:val="20"/>
              </w:rPr>
              <w:t>koncepciója</w:t>
            </w:r>
            <w:proofErr w:type="gramEnd"/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353B8A" w:rsidTr="002C6A49">
        <w:tc>
          <w:tcPr>
            <w:tcW w:w="10916" w:type="dxa"/>
            <w:gridSpan w:val="2"/>
            <w:shd w:val="clear" w:color="auto" w:fill="auto"/>
          </w:tcPr>
          <w:p w:rsidR="00353B8A" w:rsidRPr="00F36A6B" w:rsidRDefault="00353B8A" w:rsidP="00E7557C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353B8A" w:rsidTr="00E8366F">
        <w:tc>
          <w:tcPr>
            <w:tcW w:w="5104" w:type="dxa"/>
            <w:shd w:val="clear" w:color="auto" w:fill="D9D9D9" w:themeFill="background1" w:themeFillShade="D9"/>
          </w:tcPr>
          <w:p w:rsidR="00353B8A" w:rsidRPr="00F36A6B" w:rsidRDefault="00353B8A" w:rsidP="00E7557C">
            <w:pPr>
              <w:ind w:right="450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Katalógus tervezett összes költsége: </w:t>
            </w:r>
          </w:p>
        </w:tc>
        <w:tc>
          <w:tcPr>
            <w:tcW w:w="5812" w:type="dxa"/>
            <w:shd w:val="clear" w:color="auto" w:fill="auto"/>
          </w:tcPr>
          <w:p w:rsidR="00353B8A" w:rsidRPr="00F36A6B" w:rsidRDefault="00353B8A" w:rsidP="00E7557C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353B8A" w:rsidTr="00E8366F">
        <w:tc>
          <w:tcPr>
            <w:tcW w:w="5104" w:type="dxa"/>
            <w:shd w:val="clear" w:color="auto" w:fill="D9D9D9" w:themeFill="background1" w:themeFillShade="D9"/>
          </w:tcPr>
          <w:p w:rsidR="00353B8A" w:rsidRPr="00F36A6B" w:rsidRDefault="00353B8A" w:rsidP="00E7557C">
            <w:pPr>
              <w:ind w:right="450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  <w:tc>
          <w:tcPr>
            <w:tcW w:w="5812" w:type="dxa"/>
            <w:shd w:val="clear" w:color="auto" w:fill="auto"/>
          </w:tcPr>
          <w:p w:rsidR="00353B8A" w:rsidRPr="00F36A6B" w:rsidRDefault="00353B8A" w:rsidP="00E7557C">
            <w:pPr>
              <w:ind w:right="1135"/>
              <w:rPr>
                <w:rFonts w:ascii="Verdana" w:hAnsi="Verdana"/>
                <w:b/>
                <w:color w:val="auto"/>
                <w:sz w:val="20"/>
              </w:rPr>
            </w:pPr>
          </w:p>
        </w:tc>
      </w:tr>
      <w:tr w:rsidR="00353B8A" w:rsidTr="002C6A49">
        <w:tc>
          <w:tcPr>
            <w:tcW w:w="10916" w:type="dxa"/>
            <w:gridSpan w:val="2"/>
            <w:shd w:val="clear" w:color="auto" w:fill="auto"/>
          </w:tcPr>
          <w:p w:rsidR="00353B8A" w:rsidRDefault="00353B8A" w:rsidP="00E7557C">
            <w:pPr>
              <w:pStyle w:val="Default"/>
              <w:ind w:right="113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53B8A" w:rsidRPr="00E71E11" w:rsidRDefault="00353B8A" w:rsidP="00E27D7F">
            <w:pPr>
              <w:pStyle w:val="Default"/>
              <w:numPr>
                <w:ilvl w:val="0"/>
                <w:numId w:val="36"/>
              </w:numPr>
              <w:ind w:right="113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353B8A" w:rsidRDefault="00353B8A" w:rsidP="00E27D7F">
            <w:pPr>
              <w:pStyle w:val="Default"/>
              <w:ind w:left="747" w:right="113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online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formában</w:t>
            </w:r>
          </w:p>
          <w:p w:rsidR="00353B8A" w:rsidRDefault="00353B8A" w:rsidP="00E27D7F">
            <w:pPr>
              <w:pStyle w:val="Default"/>
              <w:ind w:left="747" w:right="32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353B8A" w:rsidRPr="002C5F3F" w:rsidRDefault="00353B8A" w:rsidP="00E27D7F">
            <w:pPr>
              <w:pStyle w:val="Listaszerbekezds"/>
              <w:numPr>
                <w:ilvl w:val="0"/>
                <w:numId w:val="36"/>
              </w:numPr>
              <w:ind w:right="1135"/>
              <w:rPr>
                <w:rFonts w:ascii="Verdana" w:hAnsi="Verdana"/>
                <w:sz w:val="20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a </w:t>
            </w:r>
            <w:r>
              <w:rPr>
                <w:rFonts w:ascii="Verdana" w:hAnsi="Verdana"/>
                <w:bCs/>
                <w:color w:val="auto"/>
                <w:sz w:val="20"/>
                <w:u w:val="single"/>
              </w:rPr>
              <w:t>katalógus</w:t>
            </w: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megjelentetéséhez kéri</w:t>
            </w:r>
            <w:r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</w:t>
            </w:r>
            <w:r w:rsidRPr="00090B86">
              <w:rPr>
                <w:rFonts w:ascii="Verdana" w:hAnsi="Verdana"/>
                <w:i/>
                <w:color w:val="auto"/>
                <w:sz w:val="20"/>
              </w:rPr>
              <w:t xml:space="preserve">(a </w:t>
            </w:r>
            <w:r>
              <w:rPr>
                <w:rFonts w:ascii="Verdana" w:hAnsi="Verdana"/>
                <w:i/>
                <w:color w:val="auto"/>
                <w:sz w:val="20"/>
              </w:rPr>
              <w:t>katalógu</w:t>
            </w:r>
            <w:r w:rsidRPr="00090B86">
              <w:rPr>
                <w:rFonts w:ascii="Verdana" w:hAnsi="Verdana"/>
                <w:i/>
                <w:color w:val="auto"/>
                <w:sz w:val="20"/>
              </w:rPr>
              <w:t xml:space="preserve">s a pályázati felhívásban meghatározott időszakban </w:t>
            </w:r>
            <w:r>
              <w:rPr>
                <w:rFonts w:ascii="Verdana" w:hAnsi="Verdana"/>
                <w:i/>
                <w:color w:val="auto"/>
                <w:sz w:val="20"/>
              </w:rPr>
              <w:t>megjelenik</w:t>
            </w:r>
            <w:r w:rsidRPr="00090B86">
              <w:rPr>
                <w:rFonts w:ascii="Verdana" w:hAnsi="Verdana"/>
                <w:i/>
                <w:color w:val="auto"/>
                <w:sz w:val="20"/>
              </w:rPr>
              <w:t>)</w:t>
            </w:r>
            <w:r w:rsidRPr="002C5F3F">
              <w:rPr>
                <w:rFonts w:ascii="Verdana" w:hAnsi="Verdana"/>
                <w:sz w:val="20"/>
              </w:rPr>
              <w:t xml:space="preserve">: </w:t>
            </w:r>
          </w:p>
          <w:p w:rsidR="00353B8A" w:rsidRDefault="00353B8A" w:rsidP="00E27D7F">
            <w:pPr>
              <w:pStyle w:val="Default"/>
              <w:ind w:left="747" w:right="113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online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formában</w:t>
            </w:r>
          </w:p>
        </w:tc>
      </w:tr>
    </w:tbl>
    <w:p w:rsidR="00353B8A" w:rsidRDefault="00353B8A" w:rsidP="003272C6">
      <w:pPr>
        <w:ind w:left="-142" w:right="1135"/>
        <w:rPr>
          <w:rFonts w:ascii="Verdana" w:hAnsi="Verdana"/>
          <w:i/>
          <w:sz w:val="20"/>
        </w:rPr>
      </w:pPr>
    </w:p>
    <w:p w:rsidR="00305704" w:rsidRDefault="00305704" w:rsidP="003272C6">
      <w:pPr>
        <w:ind w:left="-142" w:right="1135"/>
        <w:rPr>
          <w:rFonts w:ascii="Verdana" w:hAnsi="Verdana"/>
          <w:i/>
          <w:sz w:val="20"/>
        </w:rPr>
      </w:pPr>
      <w:r w:rsidRPr="00305704">
        <w:rPr>
          <w:rFonts w:ascii="Verdana" w:hAnsi="Verdana"/>
          <w:i/>
          <w:sz w:val="20"/>
        </w:rPr>
        <w:t xml:space="preserve">Amennyiben </w:t>
      </w:r>
      <w:r w:rsidR="007A3D1E">
        <w:rPr>
          <w:rFonts w:ascii="Verdana" w:hAnsi="Verdana"/>
          <w:i/>
          <w:sz w:val="20"/>
        </w:rPr>
        <w:t xml:space="preserve">négynél </w:t>
      </w:r>
      <w:r w:rsidRPr="00305704">
        <w:rPr>
          <w:rFonts w:ascii="Verdana" w:hAnsi="Verdana"/>
          <w:i/>
          <w:sz w:val="20"/>
        </w:rPr>
        <w:t xml:space="preserve">több kiállításra pályázik, kérjük a </w:t>
      </w:r>
      <w:r>
        <w:rPr>
          <w:rFonts w:ascii="Verdana" w:hAnsi="Verdana"/>
          <w:i/>
          <w:sz w:val="20"/>
        </w:rPr>
        <w:t>fenti táblázatot tovább másolni!</w:t>
      </w:r>
    </w:p>
    <w:p w:rsidR="00434A05" w:rsidRPr="00305704" w:rsidRDefault="00434A05" w:rsidP="003272C6">
      <w:pPr>
        <w:ind w:left="-142" w:right="1135"/>
        <w:rPr>
          <w:rFonts w:ascii="Verdana" w:hAnsi="Verdana"/>
          <w:i/>
          <w:sz w:val="20"/>
        </w:rPr>
      </w:pPr>
    </w:p>
    <w:p w:rsidR="00434A05" w:rsidRDefault="00434A05" w:rsidP="00434A05">
      <w:pPr>
        <w:ind w:left="-142" w:right="-569"/>
        <w:rPr>
          <w:rFonts w:ascii="Verdana" w:hAnsi="Verdana"/>
          <w:sz w:val="20"/>
        </w:rPr>
      </w:pPr>
      <w:r>
        <w:rPr>
          <w:rFonts w:ascii="Verdana" w:hAnsi="Verdana"/>
          <w:b/>
          <w:bCs/>
          <w:i/>
          <w:iCs/>
          <w:color w:val="auto"/>
          <w:sz w:val="20"/>
        </w:rPr>
        <w:t>A p</w:t>
      </w:r>
      <w:r w:rsidRPr="005713F9">
        <w:rPr>
          <w:rFonts w:ascii="Verdana" w:hAnsi="Verdana"/>
          <w:b/>
          <w:bCs/>
          <w:i/>
          <w:iCs/>
          <w:color w:val="auto"/>
          <w:sz w:val="20"/>
        </w:rPr>
        <w:t xml:space="preserve">ályázó büntetőjogi felelőssége tudatában kijelenti, hogy a kiállításhoz kapcsolódó, kollégium által támogatott </w:t>
      </w:r>
      <w:proofErr w:type="gramStart"/>
      <w:r w:rsidRPr="005713F9">
        <w:rPr>
          <w:rFonts w:ascii="Verdana" w:hAnsi="Verdana"/>
          <w:b/>
          <w:bCs/>
          <w:i/>
          <w:iCs/>
          <w:color w:val="auto"/>
          <w:sz w:val="20"/>
        </w:rPr>
        <w:t>katalógus</w:t>
      </w:r>
      <w:r>
        <w:rPr>
          <w:rFonts w:ascii="Verdana" w:hAnsi="Verdana"/>
          <w:b/>
          <w:bCs/>
          <w:i/>
          <w:iCs/>
          <w:color w:val="auto"/>
          <w:sz w:val="20"/>
        </w:rPr>
        <w:t>(</w:t>
      </w:r>
      <w:proofErr w:type="gramEnd"/>
      <w:r>
        <w:rPr>
          <w:rFonts w:ascii="Verdana" w:hAnsi="Verdana"/>
          <w:b/>
          <w:bCs/>
          <w:i/>
          <w:iCs/>
          <w:color w:val="auto"/>
          <w:sz w:val="20"/>
        </w:rPr>
        <w:t>ok)</w:t>
      </w:r>
      <w:r w:rsidRPr="005713F9">
        <w:rPr>
          <w:rFonts w:ascii="Verdana" w:hAnsi="Verdana"/>
          <w:b/>
          <w:bCs/>
          <w:i/>
          <w:iCs/>
          <w:color w:val="auto"/>
          <w:sz w:val="20"/>
        </w:rPr>
        <w:t xml:space="preserve"> kereskedelmi forgalomba nem kerül</w:t>
      </w:r>
      <w:r>
        <w:rPr>
          <w:rFonts w:ascii="Verdana" w:hAnsi="Verdana"/>
          <w:b/>
          <w:bCs/>
          <w:i/>
          <w:iCs/>
          <w:color w:val="auto"/>
          <w:sz w:val="20"/>
        </w:rPr>
        <w:t>(</w:t>
      </w:r>
      <w:proofErr w:type="spellStart"/>
      <w:r>
        <w:rPr>
          <w:rFonts w:ascii="Verdana" w:hAnsi="Verdana"/>
          <w:b/>
          <w:bCs/>
          <w:i/>
          <w:iCs/>
          <w:color w:val="auto"/>
          <w:sz w:val="20"/>
        </w:rPr>
        <w:t>nek</w:t>
      </w:r>
      <w:proofErr w:type="spellEnd"/>
      <w:r>
        <w:rPr>
          <w:rFonts w:ascii="Verdana" w:hAnsi="Verdana"/>
          <w:b/>
          <w:bCs/>
          <w:i/>
          <w:iCs/>
          <w:color w:val="auto"/>
          <w:sz w:val="20"/>
        </w:rPr>
        <w:t>)</w:t>
      </w:r>
      <w:r w:rsidRPr="005713F9">
        <w:rPr>
          <w:rFonts w:ascii="Verdana" w:hAnsi="Verdana"/>
          <w:b/>
          <w:bCs/>
          <w:i/>
          <w:iCs/>
          <w:color w:val="auto"/>
          <w:sz w:val="20"/>
        </w:rPr>
        <w:t>.</w:t>
      </w:r>
    </w:p>
    <w:p w:rsidR="00434A05" w:rsidRDefault="00434A05" w:rsidP="003272C6">
      <w:pPr>
        <w:ind w:left="-142" w:right="1135"/>
        <w:rPr>
          <w:rFonts w:ascii="Verdana" w:hAnsi="Verdana"/>
          <w:sz w:val="20"/>
        </w:rPr>
      </w:pPr>
    </w:p>
    <w:p w:rsidR="00344F75" w:rsidRDefault="00344F75" w:rsidP="003272C6">
      <w:pPr>
        <w:ind w:left="-142" w:right="113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20</w:t>
      </w:r>
      <w:r w:rsidR="004855C0">
        <w:rPr>
          <w:rFonts w:ascii="Verdana" w:hAnsi="Verdana"/>
          <w:sz w:val="20"/>
        </w:rPr>
        <w:t>2</w:t>
      </w:r>
      <w:r w:rsidR="005C7A2E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>. …</w:t>
      </w:r>
      <w:proofErr w:type="gramStart"/>
      <w:r>
        <w:rPr>
          <w:rFonts w:ascii="Verdana" w:hAnsi="Verdana"/>
          <w:sz w:val="20"/>
        </w:rPr>
        <w:t>…….…..</w:t>
      </w:r>
      <w:proofErr w:type="gramEnd"/>
      <w:r>
        <w:rPr>
          <w:rFonts w:ascii="Verdana" w:hAnsi="Verdana"/>
          <w:sz w:val="20"/>
        </w:rPr>
        <w:t xml:space="preserve"> hó ……. nap</w:t>
      </w:r>
    </w:p>
    <w:p w:rsidR="007A6925" w:rsidRPr="00987E8E" w:rsidRDefault="007A6925" w:rsidP="003272C6">
      <w:pPr>
        <w:ind w:left="-284" w:right="1135"/>
        <w:rPr>
          <w:sz w:val="20"/>
        </w:rPr>
      </w:pPr>
      <w:r w:rsidRPr="00987E8E">
        <w:rPr>
          <w:sz w:val="20"/>
        </w:rPr>
        <w:t xml:space="preserve">                                                                                            </w:t>
      </w:r>
    </w:p>
    <w:p w:rsidR="007A6925" w:rsidRPr="00987E8E" w:rsidRDefault="007A6925" w:rsidP="003272C6">
      <w:pPr>
        <w:ind w:left="-284" w:right="1135"/>
        <w:rPr>
          <w:sz w:val="20"/>
        </w:rPr>
      </w:pPr>
    </w:p>
    <w:p w:rsidR="007A6925" w:rsidRPr="00987E8E" w:rsidRDefault="00AD670E" w:rsidP="005C7A2E">
      <w:pPr>
        <w:ind w:left="4672" w:right="1135" w:firstLine="14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  <w:r w:rsidR="007A6925" w:rsidRPr="00987E8E">
        <w:rPr>
          <w:rFonts w:ascii="Verdana" w:hAnsi="Verdana"/>
          <w:sz w:val="20"/>
        </w:rPr>
        <w:t>P.H.  ______________________</w:t>
      </w:r>
    </w:p>
    <w:p w:rsidR="007A6925" w:rsidRPr="002405F6" w:rsidRDefault="007A6925" w:rsidP="003272C6">
      <w:pPr>
        <w:ind w:left="-284" w:right="1135" w:firstLine="992"/>
        <w:jc w:val="center"/>
        <w:rPr>
          <w:sz w:val="20"/>
        </w:rPr>
      </w:pPr>
      <w:r w:rsidRPr="002405F6">
        <w:rPr>
          <w:rFonts w:ascii="Verdana" w:hAnsi="Verdana"/>
          <w:sz w:val="20"/>
        </w:rPr>
        <w:t xml:space="preserve"> </w:t>
      </w:r>
      <w:r w:rsidRPr="002405F6">
        <w:rPr>
          <w:rFonts w:ascii="Verdana" w:hAnsi="Verdana"/>
          <w:sz w:val="20"/>
        </w:rPr>
        <w:tab/>
      </w:r>
      <w:r w:rsidRPr="002405F6">
        <w:rPr>
          <w:rFonts w:ascii="Verdana" w:hAnsi="Verdana"/>
          <w:sz w:val="20"/>
        </w:rPr>
        <w:tab/>
      </w:r>
      <w:r w:rsidRPr="002405F6">
        <w:rPr>
          <w:rFonts w:ascii="Verdana" w:hAnsi="Verdana"/>
          <w:sz w:val="20"/>
        </w:rPr>
        <w:tab/>
        <w:t xml:space="preserve">                                   </w:t>
      </w:r>
      <w:proofErr w:type="gramStart"/>
      <w:r w:rsidRPr="002405F6">
        <w:rPr>
          <w:rFonts w:ascii="Verdana" w:hAnsi="Verdana"/>
          <w:sz w:val="20"/>
        </w:rPr>
        <w:t>a</w:t>
      </w:r>
      <w:proofErr w:type="gramEnd"/>
      <w:r w:rsidRPr="002405F6">
        <w:rPr>
          <w:rFonts w:ascii="Verdana" w:hAnsi="Verdana"/>
          <w:sz w:val="20"/>
        </w:rPr>
        <w:t xml:space="preserve"> Pályázó (cégszerű) aláírása                                                                                                    </w:t>
      </w:r>
    </w:p>
    <w:p w:rsidR="00F12BD2" w:rsidRDefault="00F12BD2" w:rsidP="003272C6">
      <w:pPr>
        <w:ind w:right="1135"/>
        <w:rPr>
          <w:color w:val="FF0000"/>
        </w:rPr>
      </w:pPr>
    </w:p>
    <w:p w:rsidR="00F12BD2" w:rsidRPr="00831FB8" w:rsidRDefault="00F12BD2" w:rsidP="003272C6">
      <w:pPr>
        <w:ind w:right="1135"/>
        <w:rPr>
          <w:color w:val="FF0000"/>
        </w:rPr>
      </w:pPr>
    </w:p>
    <w:sectPr w:rsidR="00F12BD2" w:rsidRPr="00831FB8" w:rsidSect="00434A05">
      <w:footerReference w:type="default" r:id="rId8"/>
      <w:pgSz w:w="11906" w:h="16838"/>
      <w:pgMar w:top="709" w:right="141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41" w:rsidRDefault="00335841" w:rsidP="00335841">
      <w:r>
        <w:separator/>
      </w:r>
    </w:p>
  </w:endnote>
  <w:endnote w:type="continuationSeparator" w:id="0">
    <w:p w:rsidR="00335841" w:rsidRDefault="00335841" w:rsidP="0033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74894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35841" w:rsidRPr="00335841" w:rsidRDefault="00335841" w:rsidP="00E9523A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335841">
          <w:rPr>
            <w:rFonts w:ascii="Verdana" w:hAnsi="Verdana"/>
            <w:sz w:val="16"/>
            <w:szCs w:val="16"/>
          </w:rPr>
          <w:fldChar w:fldCharType="begin"/>
        </w:r>
        <w:r w:rsidRPr="00335841">
          <w:rPr>
            <w:rFonts w:ascii="Verdana" w:hAnsi="Verdana"/>
            <w:sz w:val="16"/>
            <w:szCs w:val="16"/>
          </w:rPr>
          <w:instrText>PAGE   \* MERGEFORMAT</w:instrText>
        </w:r>
        <w:r w:rsidRPr="00335841">
          <w:rPr>
            <w:rFonts w:ascii="Verdana" w:hAnsi="Verdana"/>
            <w:sz w:val="16"/>
            <w:szCs w:val="16"/>
          </w:rPr>
          <w:fldChar w:fldCharType="separate"/>
        </w:r>
        <w:r w:rsidR="00F4751D">
          <w:rPr>
            <w:rFonts w:ascii="Verdana" w:hAnsi="Verdana"/>
            <w:noProof/>
            <w:sz w:val="16"/>
            <w:szCs w:val="16"/>
          </w:rPr>
          <w:t>2</w:t>
        </w:r>
        <w:r w:rsidRPr="00335841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35841" w:rsidRDefault="003358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41" w:rsidRDefault="00335841" w:rsidP="00335841">
      <w:r>
        <w:separator/>
      </w:r>
    </w:p>
  </w:footnote>
  <w:footnote w:type="continuationSeparator" w:id="0">
    <w:p w:rsidR="00335841" w:rsidRDefault="00335841" w:rsidP="0033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4C"/>
    <w:multiLevelType w:val="hybridMultilevel"/>
    <w:tmpl w:val="53D440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0B3"/>
    <w:multiLevelType w:val="hybridMultilevel"/>
    <w:tmpl w:val="1A3E1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95DB2"/>
    <w:multiLevelType w:val="hybridMultilevel"/>
    <w:tmpl w:val="5F329706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324CB"/>
    <w:multiLevelType w:val="hybridMultilevel"/>
    <w:tmpl w:val="ED6AA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576F7"/>
    <w:multiLevelType w:val="hybridMultilevel"/>
    <w:tmpl w:val="E7EA79E2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85024540">
      <w:start w:val="4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C7855"/>
    <w:multiLevelType w:val="hybridMultilevel"/>
    <w:tmpl w:val="8714A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E1B6F"/>
    <w:multiLevelType w:val="hybridMultilevel"/>
    <w:tmpl w:val="32405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B72A6"/>
    <w:multiLevelType w:val="hybridMultilevel"/>
    <w:tmpl w:val="349C9506"/>
    <w:lvl w:ilvl="0" w:tplc="092E8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F1121"/>
    <w:multiLevelType w:val="hybridMultilevel"/>
    <w:tmpl w:val="AB3E1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15A3E"/>
    <w:multiLevelType w:val="hybridMultilevel"/>
    <w:tmpl w:val="EC9A6298"/>
    <w:lvl w:ilvl="0" w:tplc="55B0B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00A3E"/>
    <w:multiLevelType w:val="hybridMultilevel"/>
    <w:tmpl w:val="33CA4AC4"/>
    <w:lvl w:ilvl="0" w:tplc="AEA21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C6555"/>
    <w:multiLevelType w:val="hybridMultilevel"/>
    <w:tmpl w:val="72F474F8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64EE7"/>
    <w:multiLevelType w:val="hybridMultilevel"/>
    <w:tmpl w:val="974CC0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8296D"/>
    <w:multiLevelType w:val="hybridMultilevel"/>
    <w:tmpl w:val="81C28FA8"/>
    <w:lvl w:ilvl="0" w:tplc="4B186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2845343"/>
    <w:multiLevelType w:val="hybridMultilevel"/>
    <w:tmpl w:val="06461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A08F0"/>
    <w:multiLevelType w:val="hybridMultilevel"/>
    <w:tmpl w:val="00E84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26B0B"/>
    <w:multiLevelType w:val="hybridMultilevel"/>
    <w:tmpl w:val="E65AB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35118"/>
    <w:multiLevelType w:val="hybridMultilevel"/>
    <w:tmpl w:val="03AA085E"/>
    <w:lvl w:ilvl="0" w:tplc="4DE26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D2521"/>
    <w:multiLevelType w:val="hybridMultilevel"/>
    <w:tmpl w:val="FA3C8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700D4"/>
    <w:multiLevelType w:val="hybridMultilevel"/>
    <w:tmpl w:val="90EE868E"/>
    <w:lvl w:ilvl="0" w:tplc="464681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57FD6"/>
    <w:multiLevelType w:val="hybridMultilevel"/>
    <w:tmpl w:val="EE54BCD6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D17835"/>
    <w:multiLevelType w:val="hybridMultilevel"/>
    <w:tmpl w:val="C7824F26"/>
    <w:lvl w:ilvl="0" w:tplc="CF28C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900D6"/>
    <w:multiLevelType w:val="hybridMultilevel"/>
    <w:tmpl w:val="A2B21616"/>
    <w:lvl w:ilvl="0" w:tplc="040E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41410EEA"/>
    <w:multiLevelType w:val="hybridMultilevel"/>
    <w:tmpl w:val="AED82A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C38D9"/>
    <w:multiLevelType w:val="hybridMultilevel"/>
    <w:tmpl w:val="061E1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D6C8D"/>
    <w:multiLevelType w:val="hybridMultilevel"/>
    <w:tmpl w:val="AD0419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8E24F5"/>
    <w:multiLevelType w:val="hybridMultilevel"/>
    <w:tmpl w:val="2BA84A62"/>
    <w:lvl w:ilvl="0" w:tplc="577A4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741B"/>
    <w:multiLevelType w:val="hybridMultilevel"/>
    <w:tmpl w:val="FF44940A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0127B"/>
    <w:multiLevelType w:val="hybridMultilevel"/>
    <w:tmpl w:val="5FA6E5A6"/>
    <w:lvl w:ilvl="0" w:tplc="B9EE5D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857DF"/>
    <w:multiLevelType w:val="hybridMultilevel"/>
    <w:tmpl w:val="284C4F40"/>
    <w:lvl w:ilvl="0" w:tplc="45C4F2D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74" w:hanging="360"/>
      </w:pPr>
    </w:lvl>
    <w:lvl w:ilvl="2" w:tplc="040E001B" w:tentative="1">
      <w:start w:val="1"/>
      <w:numFmt w:val="lowerRoman"/>
      <w:lvlText w:val="%3."/>
      <w:lvlJc w:val="right"/>
      <w:pPr>
        <w:ind w:left="4494" w:hanging="180"/>
      </w:pPr>
    </w:lvl>
    <w:lvl w:ilvl="3" w:tplc="040E000F" w:tentative="1">
      <w:start w:val="1"/>
      <w:numFmt w:val="decimal"/>
      <w:lvlText w:val="%4."/>
      <w:lvlJc w:val="left"/>
      <w:pPr>
        <w:ind w:left="5214" w:hanging="360"/>
      </w:pPr>
    </w:lvl>
    <w:lvl w:ilvl="4" w:tplc="040E0019" w:tentative="1">
      <w:start w:val="1"/>
      <w:numFmt w:val="lowerLetter"/>
      <w:lvlText w:val="%5."/>
      <w:lvlJc w:val="left"/>
      <w:pPr>
        <w:ind w:left="5934" w:hanging="360"/>
      </w:pPr>
    </w:lvl>
    <w:lvl w:ilvl="5" w:tplc="040E001B" w:tentative="1">
      <w:start w:val="1"/>
      <w:numFmt w:val="lowerRoman"/>
      <w:lvlText w:val="%6."/>
      <w:lvlJc w:val="right"/>
      <w:pPr>
        <w:ind w:left="6654" w:hanging="180"/>
      </w:pPr>
    </w:lvl>
    <w:lvl w:ilvl="6" w:tplc="040E000F" w:tentative="1">
      <w:start w:val="1"/>
      <w:numFmt w:val="decimal"/>
      <w:lvlText w:val="%7."/>
      <w:lvlJc w:val="left"/>
      <w:pPr>
        <w:ind w:left="7374" w:hanging="360"/>
      </w:pPr>
    </w:lvl>
    <w:lvl w:ilvl="7" w:tplc="040E0019" w:tentative="1">
      <w:start w:val="1"/>
      <w:numFmt w:val="lowerLetter"/>
      <w:lvlText w:val="%8."/>
      <w:lvlJc w:val="left"/>
      <w:pPr>
        <w:ind w:left="8094" w:hanging="360"/>
      </w:pPr>
    </w:lvl>
    <w:lvl w:ilvl="8" w:tplc="040E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0" w15:restartNumberingAfterBreak="0">
    <w:nsid w:val="531221A9"/>
    <w:multiLevelType w:val="hybridMultilevel"/>
    <w:tmpl w:val="094C1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33012"/>
    <w:multiLevelType w:val="hybridMultilevel"/>
    <w:tmpl w:val="243801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00189"/>
    <w:multiLevelType w:val="hybridMultilevel"/>
    <w:tmpl w:val="8714A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27732"/>
    <w:multiLevelType w:val="hybridMultilevel"/>
    <w:tmpl w:val="6D8E5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57C02"/>
    <w:multiLevelType w:val="hybridMultilevel"/>
    <w:tmpl w:val="76B442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D32E8"/>
    <w:multiLevelType w:val="hybridMultilevel"/>
    <w:tmpl w:val="52529842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A7F33"/>
    <w:multiLevelType w:val="hybridMultilevel"/>
    <w:tmpl w:val="6BAC27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C0664"/>
    <w:multiLevelType w:val="hybridMultilevel"/>
    <w:tmpl w:val="AC885F58"/>
    <w:lvl w:ilvl="0" w:tplc="85024540">
      <w:start w:val="4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CB4CA1"/>
    <w:multiLevelType w:val="hybridMultilevel"/>
    <w:tmpl w:val="09E86B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E0"/>
    <w:multiLevelType w:val="hybridMultilevel"/>
    <w:tmpl w:val="8654E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7151F"/>
    <w:multiLevelType w:val="hybridMultilevel"/>
    <w:tmpl w:val="A4FE4090"/>
    <w:lvl w:ilvl="0" w:tplc="040E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 w15:restartNumberingAfterBreak="0">
    <w:nsid w:val="71A06300"/>
    <w:multiLevelType w:val="hybridMultilevel"/>
    <w:tmpl w:val="ECECA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206AA"/>
    <w:multiLevelType w:val="hybridMultilevel"/>
    <w:tmpl w:val="BED69F14"/>
    <w:lvl w:ilvl="0" w:tplc="F2C630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B645E"/>
    <w:multiLevelType w:val="hybridMultilevel"/>
    <w:tmpl w:val="628AE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14"/>
  </w:num>
  <w:num w:numId="4">
    <w:abstractNumId w:val="17"/>
  </w:num>
  <w:num w:numId="5">
    <w:abstractNumId w:val="7"/>
  </w:num>
  <w:num w:numId="6">
    <w:abstractNumId w:val="13"/>
  </w:num>
  <w:num w:numId="7">
    <w:abstractNumId w:val="26"/>
  </w:num>
  <w:num w:numId="8">
    <w:abstractNumId w:val="28"/>
  </w:num>
  <w:num w:numId="9">
    <w:abstractNumId w:val="43"/>
  </w:num>
  <w:num w:numId="10">
    <w:abstractNumId w:val="29"/>
  </w:num>
  <w:num w:numId="11">
    <w:abstractNumId w:val="42"/>
  </w:num>
  <w:num w:numId="12">
    <w:abstractNumId w:val="19"/>
  </w:num>
  <w:num w:numId="13">
    <w:abstractNumId w:val="40"/>
  </w:num>
  <w:num w:numId="14">
    <w:abstractNumId w:val="25"/>
  </w:num>
  <w:num w:numId="15">
    <w:abstractNumId w:val="32"/>
  </w:num>
  <w:num w:numId="16">
    <w:abstractNumId w:val="18"/>
  </w:num>
  <w:num w:numId="17">
    <w:abstractNumId w:val="36"/>
  </w:num>
  <w:num w:numId="18">
    <w:abstractNumId w:val="2"/>
  </w:num>
  <w:num w:numId="19">
    <w:abstractNumId w:val="11"/>
  </w:num>
  <w:num w:numId="20">
    <w:abstractNumId w:val="15"/>
  </w:num>
  <w:num w:numId="21">
    <w:abstractNumId w:val="33"/>
  </w:num>
  <w:num w:numId="22">
    <w:abstractNumId w:val="5"/>
  </w:num>
  <w:num w:numId="23">
    <w:abstractNumId w:val="31"/>
  </w:num>
  <w:num w:numId="24">
    <w:abstractNumId w:val="23"/>
  </w:num>
  <w:num w:numId="25">
    <w:abstractNumId w:val="12"/>
  </w:num>
  <w:num w:numId="26">
    <w:abstractNumId w:val="16"/>
  </w:num>
  <w:num w:numId="27">
    <w:abstractNumId w:val="0"/>
  </w:num>
  <w:num w:numId="28">
    <w:abstractNumId w:val="41"/>
  </w:num>
  <w:num w:numId="29">
    <w:abstractNumId w:val="6"/>
  </w:num>
  <w:num w:numId="30">
    <w:abstractNumId w:val="9"/>
  </w:num>
  <w:num w:numId="31">
    <w:abstractNumId w:val="10"/>
  </w:num>
  <w:num w:numId="32">
    <w:abstractNumId w:val="21"/>
  </w:num>
  <w:num w:numId="33">
    <w:abstractNumId w:val="35"/>
  </w:num>
  <w:num w:numId="34">
    <w:abstractNumId w:val="22"/>
  </w:num>
  <w:num w:numId="35">
    <w:abstractNumId w:val="30"/>
  </w:num>
  <w:num w:numId="36">
    <w:abstractNumId w:val="37"/>
  </w:num>
  <w:num w:numId="37">
    <w:abstractNumId w:val="27"/>
  </w:num>
  <w:num w:numId="38">
    <w:abstractNumId w:val="38"/>
  </w:num>
  <w:num w:numId="39">
    <w:abstractNumId w:val="4"/>
  </w:num>
  <w:num w:numId="40">
    <w:abstractNumId w:val="20"/>
  </w:num>
  <w:num w:numId="41">
    <w:abstractNumId w:val="1"/>
  </w:num>
  <w:num w:numId="42">
    <w:abstractNumId w:val="34"/>
  </w:num>
  <w:num w:numId="43">
    <w:abstractNumId w:val="24"/>
  </w:num>
  <w:num w:numId="44">
    <w:abstractNumId w:val="3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02"/>
    <w:rsid w:val="00000E96"/>
    <w:rsid w:val="000034A9"/>
    <w:rsid w:val="00004895"/>
    <w:rsid w:val="000059DC"/>
    <w:rsid w:val="00006799"/>
    <w:rsid w:val="000144AB"/>
    <w:rsid w:val="0001595E"/>
    <w:rsid w:val="00017E17"/>
    <w:rsid w:val="00020683"/>
    <w:rsid w:val="0003188A"/>
    <w:rsid w:val="00031B3D"/>
    <w:rsid w:val="00033E01"/>
    <w:rsid w:val="000443AC"/>
    <w:rsid w:val="00050762"/>
    <w:rsid w:val="0005528D"/>
    <w:rsid w:val="00061909"/>
    <w:rsid w:val="000652BA"/>
    <w:rsid w:val="00070AE2"/>
    <w:rsid w:val="00070F96"/>
    <w:rsid w:val="00086AB1"/>
    <w:rsid w:val="00091668"/>
    <w:rsid w:val="00094BD9"/>
    <w:rsid w:val="000960B6"/>
    <w:rsid w:val="00096DB3"/>
    <w:rsid w:val="000B0733"/>
    <w:rsid w:val="000B11E2"/>
    <w:rsid w:val="000B34AC"/>
    <w:rsid w:val="000B444B"/>
    <w:rsid w:val="000C2E5F"/>
    <w:rsid w:val="000E1FBA"/>
    <w:rsid w:val="000F0895"/>
    <w:rsid w:val="000F0B59"/>
    <w:rsid w:val="0010071F"/>
    <w:rsid w:val="00106CD3"/>
    <w:rsid w:val="001130D7"/>
    <w:rsid w:val="001166EA"/>
    <w:rsid w:val="0012102D"/>
    <w:rsid w:val="00121E83"/>
    <w:rsid w:val="00122E57"/>
    <w:rsid w:val="00122FC4"/>
    <w:rsid w:val="00123F39"/>
    <w:rsid w:val="001310F8"/>
    <w:rsid w:val="00136A14"/>
    <w:rsid w:val="001478D2"/>
    <w:rsid w:val="00150AEF"/>
    <w:rsid w:val="00162905"/>
    <w:rsid w:val="00170E5C"/>
    <w:rsid w:val="001720EC"/>
    <w:rsid w:val="00173B27"/>
    <w:rsid w:val="00177E21"/>
    <w:rsid w:val="00185320"/>
    <w:rsid w:val="00186A6D"/>
    <w:rsid w:val="00194958"/>
    <w:rsid w:val="001A11F0"/>
    <w:rsid w:val="001A1826"/>
    <w:rsid w:val="001A4C55"/>
    <w:rsid w:val="001B0706"/>
    <w:rsid w:val="001B165E"/>
    <w:rsid w:val="001C5070"/>
    <w:rsid w:val="001D2855"/>
    <w:rsid w:val="001E1A25"/>
    <w:rsid w:val="001E2A40"/>
    <w:rsid w:val="001F12F6"/>
    <w:rsid w:val="001F2746"/>
    <w:rsid w:val="002005D5"/>
    <w:rsid w:val="00204C03"/>
    <w:rsid w:val="00227CD9"/>
    <w:rsid w:val="00230B15"/>
    <w:rsid w:val="00231E7A"/>
    <w:rsid w:val="00237385"/>
    <w:rsid w:val="002405F6"/>
    <w:rsid w:val="00240D3D"/>
    <w:rsid w:val="00241DE1"/>
    <w:rsid w:val="00254A77"/>
    <w:rsid w:val="002622CE"/>
    <w:rsid w:val="002636FD"/>
    <w:rsid w:val="0026704F"/>
    <w:rsid w:val="00273385"/>
    <w:rsid w:val="00292401"/>
    <w:rsid w:val="002C5F3F"/>
    <w:rsid w:val="002C6A49"/>
    <w:rsid w:val="002C770D"/>
    <w:rsid w:val="002D084E"/>
    <w:rsid w:val="002D5EAB"/>
    <w:rsid w:val="002E2924"/>
    <w:rsid w:val="002E45CF"/>
    <w:rsid w:val="002E4923"/>
    <w:rsid w:val="002F4C28"/>
    <w:rsid w:val="002F5A89"/>
    <w:rsid w:val="00302784"/>
    <w:rsid w:val="00303296"/>
    <w:rsid w:val="0030369B"/>
    <w:rsid w:val="00305704"/>
    <w:rsid w:val="003115E3"/>
    <w:rsid w:val="00323527"/>
    <w:rsid w:val="00325418"/>
    <w:rsid w:val="003272C6"/>
    <w:rsid w:val="0033291B"/>
    <w:rsid w:val="00335841"/>
    <w:rsid w:val="003400DC"/>
    <w:rsid w:val="00344F75"/>
    <w:rsid w:val="003510A9"/>
    <w:rsid w:val="00353B8A"/>
    <w:rsid w:val="00357671"/>
    <w:rsid w:val="00361232"/>
    <w:rsid w:val="003619F4"/>
    <w:rsid w:val="00370F42"/>
    <w:rsid w:val="00375E20"/>
    <w:rsid w:val="00375EA7"/>
    <w:rsid w:val="00376447"/>
    <w:rsid w:val="0037713E"/>
    <w:rsid w:val="003803A4"/>
    <w:rsid w:val="00380E38"/>
    <w:rsid w:val="003864D4"/>
    <w:rsid w:val="00394B5D"/>
    <w:rsid w:val="00394FE5"/>
    <w:rsid w:val="003A3A89"/>
    <w:rsid w:val="003A4010"/>
    <w:rsid w:val="003A612C"/>
    <w:rsid w:val="003B03AB"/>
    <w:rsid w:val="003B3147"/>
    <w:rsid w:val="003D4E74"/>
    <w:rsid w:val="003E2254"/>
    <w:rsid w:val="003F1154"/>
    <w:rsid w:val="003F73B5"/>
    <w:rsid w:val="003F7B64"/>
    <w:rsid w:val="0040050B"/>
    <w:rsid w:val="004058E2"/>
    <w:rsid w:val="0041346A"/>
    <w:rsid w:val="0041381B"/>
    <w:rsid w:val="00414381"/>
    <w:rsid w:val="00414672"/>
    <w:rsid w:val="00420ED9"/>
    <w:rsid w:val="0042155C"/>
    <w:rsid w:val="00423066"/>
    <w:rsid w:val="00431DDC"/>
    <w:rsid w:val="00434A05"/>
    <w:rsid w:val="00434C66"/>
    <w:rsid w:val="00452D51"/>
    <w:rsid w:val="00483266"/>
    <w:rsid w:val="00483375"/>
    <w:rsid w:val="00483AB4"/>
    <w:rsid w:val="004855C0"/>
    <w:rsid w:val="004868D8"/>
    <w:rsid w:val="004920FB"/>
    <w:rsid w:val="0049359D"/>
    <w:rsid w:val="004939B6"/>
    <w:rsid w:val="0049649C"/>
    <w:rsid w:val="004A7652"/>
    <w:rsid w:val="004B1F9E"/>
    <w:rsid w:val="004B22F1"/>
    <w:rsid w:val="004C1735"/>
    <w:rsid w:val="004D402F"/>
    <w:rsid w:val="004D4738"/>
    <w:rsid w:val="004D4A33"/>
    <w:rsid w:val="004E1853"/>
    <w:rsid w:val="004E2569"/>
    <w:rsid w:val="004F1661"/>
    <w:rsid w:val="004F4E44"/>
    <w:rsid w:val="004F7FE8"/>
    <w:rsid w:val="00504D23"/>
    <w:rsid w:val="00511DD9"/>
    <w:rsid w:val="00512311"/>
    <w:rsid w:val="00515EE6"/>
    <w:rsid w:val="00525722"/>
    <w:rsid w:val="00533890"/>
    <w:rsid w:val="0053695F"/>
    <w:rsid w:val="0054162A"/>
    <w:rsid w:val="005433E4"/>
    <w:rsid w:val="005442E1"/>
    <w:rsid w:val="00544C69"/>
    <w:rsid w:val="00550DD6"/>
    <w:rsid w:val="00556970"/>
    <w:rsid w:val="00557833"/>
    <w:rsid w:val="00560429"/>
    <w:rsid w:val="00564D05"/>
    <w:rsid w:val="005713F9"/>
    <w:rsid w:val="00575EC4"/>
    <w:rsid w:val="00582A97"/>
    <w:rsid w:val="00584EF3"/>
    <w:rsid w:val="005903B0"/>
    <w:rsid w:val="005A2DE8"/>
    <w:rsid w:val="005A6E4E"/>
    <w:rsid w:val="005C4BEA"/>
    <w:rsid w:val="005C7A2E"/>
    <w:rsid w:val="005D0A97"/>
    <w:rsid w:val="005D4D53"/>
    <w:rsid w:val="005D7D7A"/>
    <w:rsid w:val="005E2A6B"/>
    <w:rsid w:val="005E62E6"/>
    <w:rsid w:val="005F4182"/>
    <w:rsid w:val="005F4A5C"/>
    <w:rsid w:val="006004B8"/>
    <w:rsid w:val="00602464"/>
    <w:rsid w:val="00603BD1"/>
    <w:rsid w:val="00607414"/>
    <w:rsid w:val="00611E38"/>
    <w:rsid w:val="0061346B"/>
    <w:rsid w:val="006208EA"/>
    <w:rsid w:val="00621B88"/>
    <w:rsid w:val="00626D79"/>
    <w:rsid w:val="00645F6C"/>
    <w:rsid w:val="00647E1E"/>
    <w:rsid w:val="00660013"/>
    <w:rsid w:val="00661024"/>
    <w:rsid w:val="006638DE"/>
    <w:rsid w:val="00664BC1"/>
    <w:rsid w:val="006661BB"/>
    <w:rsid w:val="006712A3"/>
    <w:rsid w:val="006717FD"/>
    <w:rsid w:val="006878AE"/>
    <w:rsid w:val="006A6912"/>
    <w:rsid w:val="006A7926"/>
    <w:rsid w:val="006B5DB9"/>
    <w:rsid w:val="006B7AFD"/>
    <w:rsid w:val="006C3ACC"/>
    <w:rsid w:val="006C7A7F"/>
    <w:rsid w:val="006D55AD"/>
    <w:rsid w:val="006D5C2F"/>
    <w:rsid w:val="006E6DF0"/>
    <w:rsid w:val="006F32E2"/>
    <w:rsid w:val="006F7861"/>
    <w:rsid w:val="00700706"/>
    <w:rsid w:val="007057E8"/>
    <w:rsid w:val="00710F50"/>
    <w:rsid w:val="00714319"/>
    <w:rsid w:val="0071576D"/>
    <w:rsid w:val="00731528"/>
    <w:rsid w:val="007345D4"/>
    <w:rsid w:val="007363FA"/>
    <w:rsid w:val="00750767"/>
    <w:rsid w:val="00750918"/>
    <w:rsid w:val="00753B3C"/>
    <w:rsid w:val="00756DED"/>
    <w:rsid w:val="0076078B"/>
    <w:rsid w:val="00761056"/>
    <w:rsid w:val="00774B48"/>
    <w:rsid w:val="00777D6D"/>
    <w:rsid w:val="00777F2A"/>
    <w:rsid w:val="00781183"/>
    <w:rsid w:val="00784A23"/>
    <w:rsid w:val="00792D71"/>
    <w:rsid w:val="007934A6"/>
    <w:rsid w:val="0079738E"/>
    <w:rsid w:val="007A3D1E"/>
    <w:rsid w:val="007A6925"/>
    <w:rsid w:val="007B0157"/>
    <w:rsid w:val="007B023D"/>
    <w:rsid w:val="007B3A42"/>
    <w:rsid w:val="007C4C97"/>
    <w:rsid w:val="007D1C3C"/>
    <w:rsid w:val="007D42A5"/>
    <w:rsid w:val="007E0BD5"/>
    <w:rsid w:val="007E1D4D"/>
    <w:rsid w:val="007E21B1"/>
    <w:rsid w:val="007E5D9C"/>
    <w:rsid w:val="007F1E6C"/>
    <w:rsid w:val="008046B1"/>
    <w:rsid w:val="00804CC1"/>
    <w:rsid w:val="00810C5B"/>
    <w:rsid w:val="0081432A"/>
    <w:rsid w:val="008243C4"/>
    <w:rsid w:val="00830B16"/>
    <w:rsid w:val="00831FB8"/>
    <w:rsid w:val="008320F7"/>
    <w:rsid w:val="00835E8E"/>
    <w:rsid w:val="008410D9"/>
    <w:rsid w:val="00845A94"/>
    <w:rsid w:val="008528D9"/>
    <w:rsid w:val="008540A1"/>
    <w:rsid w:val="00855295"/>
    <w:rsid w:val="00857C76"/>
    <w:rsid w:val="00861F7D"/>
    <w:rsid w:val="008642BE"/>
    <w:rsid w:val="00866FA0"/>
    <w:rsid w:val="008670FD"/>
    <w:rsid w:val="008711DC"/>
    <w:rsid w:val="00873203"/>
    <w:rsid w:val="008760C5"/>
    <w:rsid w:val="0088013B"/>
    <w:rsid w:val="00881AF4"/>
    <w:rsid w:val="00891A2C"/>
    <w:rsid w:val="00891F0A"/>
    <w:rsid w:val="008957C6"/>
    <w:rsid w:val="008A41C7"/>
    <w:rsid w:val="008A6B49"/>
    <w:rsid w:val="008B5661"/>
    <w:rsid w:val="008B7088"/>
    <w:rsid w:val="008C41B9"/>
    <w:rsid w:val="008C5791"/>
    <w:rsid w:val="008C7DF5"/>
    <w:rsid w:val="008D2310"/>
    <w:rsid w:val="008E7316"/>
    <w:rsid w:val="008F09E4"/>
    <w:rsid w:val="00907561"/>
    <w:rsid w:val="00910CB3"/>
    <w:rsid w:val="009213BB"/>
    <w:rsid w:val="009305C1"/>
    <w:rsid w:val="00931606"/>
    <w:rsid w:val="0093200D"/>
    <w:rsid w:val="0094028B"/>
    <w:rsid w:val="00945C39"/>
    <w:rsid w:val="009463A1"/>
    <w:rsid w:val="00947A54"/>
    <w:rsid w:val="00957064"/>
    <w:rsid w:val="009610D8"/>
    <w:rsid w:val="0096142A"/>
    <w:rsid w:val="00961587"/>
    <w:rsid w:val="009746EA"/>
    <w:rsid w:val="00977A57"/>
    <w:rsid w:val="00982312"/>
    <w:rsid w:val="00982A8B"/>
    <w:rsid w:val="00987E8E"/>
    <w:rsid w:val="00994477"/>
    <w:rsid w:val="009946C6"/>
    <w:rsid w:val="009A0D05"/>
    <w:rsid w:val="009A1B30"/>
    <w:rsid w:val="009A2519"/>
    <w:rsid w:val="009A54C2"/>
    <w:rsid w:val="009A5BD0"/>
    <w:rsid w:val="009A6A88"/>
    <w:rsid w:val="009B7752"/>
    <w:rsid w:val="009C2143"/>
    <w:rsid w:val="009C3728"/>
    <w:rsid w:val="009D1933"/>
    <w:rsid w:val="009D271E"/>
    <w:rsid w:val="009D6A0B"/>
    <w:rsid w:val="009F26FB"/>
    <w:rsid w:val="009F4502"/>
    <w:rsid w:val="00A0150C"/>
    <w:rsid w:val="00A06D79"/>
    <w:rsid w:val="00A12B01"/>
    <w:rsid w:val="00A12E64"/>
    <w:rsid w:val="00A251BE"/>
    <w:rsid w:val="00A315BA"/>
    <w:rsid w:val="00A3698A"/>
    <w:rsid w:val="00A47A6B"/>
    <w:rsid w:val="00A53135"/>
    <w:rsid w:val="00A53E3B"/>
    <w:rsid w:val="00A609CE"/>
    <w:rsid w:val="00A619B0"/>
    <w:rsid w:val="00A647B6"/>
    <w:rsid w:val="00A652E1"/>
    <w:rsid w:val="00A65FC2"/>
    <w:rsid w:val="00A66624"/>
    <w:rsid w:val="00A67769"/>
    <w:rsid w:val="00A807BF"/>
    <w:rsid w:val="00A81542"/>
    <w:rsid w:val="00A81A5D"/>
    <w:rsid w:val="00A843D0"/>
    <w:rsid w:val="00A9098F"/>
    <w:rsid w:val="00A94E82"/>
    <w:rsid w:val="00AA3CEB"/>
    <w:rsid w:val="00AB25C0"/>
    <w:rsid w:val="00AB29D0"/>
    <w:rsid w:val="00AC45E6"/>
    <w:rsid w:val="00AD5E65"/>
    <w:rsid w:val="00AD670E"/>
    <w:rsid w:val="00AE0E5A"/>
    <w:rsid w:val="00AE1612"/>
    <w:rsid w:val="00AE733A"/>
    <w:rsid w:val="00AF456D"/>
    <w:rsid w:val="00B02A3E"/>
    <w:rsid w:val="00B06122"/>
    <w:rsid w:val="00B1478E"/>
    <w:rsid w:val="00B21586"/>
    <w:rsid w:val="00B26A83"/>
    <w:rsid w:val="00B31BE4"/>
    <w:rsid w:val="00B33D93"/>
    <w:rsid w:val="00B35993"/>
    <w:rsid w:val="00B54D7A"/>
    <w:rsid w:val="00B5531F"/>
    <w:rsid w:val="00B55F67"/>
    <w:rsid w:val="00B60465"/>
    <w:rsid w:val="00B60A73"/>
    <w:rsid w:val="00B616FB"/>
    <w:rsid w:val="00B630C6"/>
    <w:rsid w:val="00B8300E"/>
    <w:rsid w:val="00B9602E"/>
    <w:rsid w:val="00BA2476"/>
    <w:rsid w:val="00BA2E48"/>
    <w:rsid w:val="00BC22C5"/>
    <w:rsid w:val="00BC48CC"/>
    <w:rsid w:val="00BC5EC5"/>
    <w:rsid w:val="00BD3FFF"/>
    <w:rsid w:val="00BD59FC"/>
    <w:rsid w:val="00BD6B5A"/>
    <w:rsid w:val="00BE1329"/>
    <w:rsid w:val="00BF3572"/>
    <w:rsid w:val="00BF741E"/>
    <w:rsid w:val="00C0024A"/>
    <w:rsid w:val="00C00F57"/>
    <w:rsid w:val="00C10266"/>
    <w:rsid w:val="00C24054"/>
    <w:rsid w:val="00C52A7D"/>
    <w:rsid w:val="00C53215"/>
    <w:rsid w:val="00C53D99"/>
    <w:rsid w:val="00C548BD"/>
    <w:rsid w:val="00C64824"/>
    <w:rsid w:val="00C67906"/>
    <w:rsid w:val="00C77258"/>
    <w:rsid w:val="00C8291C"/>
    <w:rsid w:val="00C83F20"/>
    <w:rsid w:val="00C86FD9"/>
    <w:rsid w:val="00CA17A9"/>
    <w:rsid w:val="00CB4118"/>
    <w:rsid w:val="00CC1695"/>
    <w:rsid w:val="00CC2CE9"/>
    <w:rsid w:val="00CC7001"/>
    <w:rsid w:val="00CD4BD3"/>
    <w:rsid w:val="00CD5329"/>
    <w:rsid w:val="00CD75BE"/>
    <w:rsid w:val="00CE0D55"/>
    <w:rsid w:val="00CE0EE9"/>
    <w:rsid w:val="00CE7265"/>
    <w:rsid w:val="00CE7818"/>
    <w:rsid w:val="00CF4319"/>
    <w:rsid w:val="00CF6367"/>
    <w:rsid w:val="00D00D19"/>
    <w:rsid w:val="00D00F38"/>
    <w:rsid w:val="00D01B0E"/>
    <w:rsid w:val="00D0452D"/>
    <w:rsid w:val="00D1102B"/>
    <w:rsid w:val="00D14582"/>
    <w:rsid w:val="00D1555F"/>
    <w:rsid w:val="00D16ACB"/>
    <w:rsid w:val="00D225CC"/>
    <w:rsid w:val="00D23DFD"/>
    <w:rsid w:val="00D23E38"/>
    <w:rsid w:val="00D240DF"/>
    <w:rsid w:val="00D342D8"/>
    <w:rsid w:val="00D44BC4"/>
    <w:rsid w:val="00D4781C"/>
    <w:rsid w:val="00D51A23"/>
    <w:rsid w:val="00D5572D"/>
    <w:rsid w:val="00D55CA0"/>
    <w:rsid w:val="00D727B2"/>
    <w:rsid w:val="00D73836"/>
    <w:rsid w:val="00D74444"/>
    <w:rsid w:val="00D8272C"/>
    <w:rsid w:val="00D828EA"/>
    <w:rsid w:val="00D83FDB"/>
    <w:rsid w:val="00D85B2F"/>
    <w:rsid w:val="00D85CF2"/>
    <w:rsid w:val="00D867DD"/>
    <w:rsid w:val="00D968ED"/>
    <w:rsid w:val="00DA2C35"/>
    <w:rsid w:val="00DA54BA"/>
    <w:rsid w:val="00DA55DA"/>
    <w:rsid w:val="00DA7CC8"/>
    <w:rsid w:val="00DB3B50"/>
    <w:rsid w:val="00DB63BA"/>
    <w:rsid w:val="00DC001C"/>
    <w:rsid w:val="00DC465D"/>
    <w:rsid w:val="00DC5D66"/>
    <w:rsid w:val="00DD3EF3"/>
    <w:rsid w:val="00DD7368"/>
    <w:rsid w:val="00E13F43"/>
    <w:rsid w:val="00E17473"/>
    <w:rsid w:val="00E219D3"/>
    <w:rsid w:val="00E24F79"/>
    <w:rsid w:val="00E2681D"/>
    <w:rsid w:val="00E273C5"/>
    <w:rsid w:val="00E27D7F"/>
    <w:rsid w:val="00E30EF5"/>
    <w:rsid w:val="00E31752"/>
    <w:rsid w:val="00E35220"/>
    <w:rsid w:val="00E35769"/>
    <w:rsid w:val="00E435C9"/>
    <w:rsid w:val="00E4370C"/>
    <w:rsid w:val="00E43BB7"/>
    <w:rsid w:val="00E447C6"/>
    <w:rsid w:val="00E523AE"/>
    <w:rsid w:val="00E538C1"/>
    <w:rsid w:val="00E628F8"/>
    <w:rsid w:val="00E67CD3"/>
    <w:rsid w:val="00E700B5"/>
    <w:rsid w:val="00E71E11"/>
    <w:rsid w:val="00E720E9"/>
    <w:rsid w:val="00E7481C"/>
    <w:rsid w:val="00E775A0"/>
    <w:rsid w:val="00E81D12"/>
    <w:rsid w:val="00E82C52"/>
    <w:rsid w:val="00E8360B"/>
    <w:rsid w:val="00E8366F"/>
    <w:rsid w:val="00E858BB"/>
    <w:rsid w:val="00E951F5"/>
    <w:rsid w:val="00E9523A"/>
    <w:rsid w:val="00E95855"/>
    <w:rsid w:val="00EA10B5"/>
    <w:rsid w:val="00EA179F"/>
    <w:rsid w:val="00EB16DC"/>
    <w:rsid w:val="00EB172F"/>
    <w:rsid w:val="00EB5BCE"/>
    <w:rsid w:val="00EC44A7"/>
    <w:rsid w:val="00EC7EBC"/>
    <w:rsid w:val="00ED06C7"/>
    <w:rsid w:val="00ED16E8"/>
    <w:rsid w:val="00ED4DF5"/>
    <w:rsid w:val="00ED51FC"/>
    <w:rsid w:val="00ED725A"/>
    <w:rsid w:val="00EE233F"/>
    <w:rsid w:val="00EE24E4"/>
    <w:rsid w:val="00EE2E90"/>
    <w:rsid w:val="00EE5796"/>
    <w:rsid w:val="00EE5AB4"/>
    <w:rsid w:val="00EE656A"/>
    <w:rsid w:val="00EE7922"/>
    <w:rsid w:val="00EF78AA"/>
    <w:rsid w:val="00F015A5"/>
    <w:rsid w:val="00F12BD2"/>
    <w:rsid w:val="00F12FF3"/>
    <w:rsid w:val="00F146C5"/>
    <w:rsid w:val="00F15D66"/>
    <w:rsid w:val="00F26CEE"/>
    <w:rsid w:val="00F355BF"/>
    <w:rsid w:val="00F36A6B"/>
    <w:rsid w:val="00F410DA"/>
    <w:rsid w:val="00F41C5E"/>
    <w:rsid w:val="00F43DAB"/>
    <w:rsid w:val="00F4751D"/>
    <w:rsid w:val="00F5053F"/>
    <w:rsid w:val="00F50A11"/>
    <w:rsid w:val="00F56B30"/>
    <w:rsid w:val="00F61A8E"/>
    <w:rsid w:val="00F7041A"/>
    <w:rsid w:val="00F741E3"/>
    <w:rsid w:val="00F7578A"/>
    <w:rsid w:val="00F8403E"/>
    <w:rsid w:val="00F84D63"/>
    <w:rsid w:val="00FA2C56"/>
    <w:rsid w:val="00FA50C5"/>
    <w:rsid w:val="00FA673F"/>
    <w:rsid w:val="00FC0DEB"/>
    <w:rsid w:val="00FC1269"/>
    <w:rsid w:val="00FC3A66"/>
    <w:rsid w:val="00FE03DA"/>
    <w:rsid w:val="00FE3C56"/>
    <w:rsid w:val="00FE5C8E"/>
    <w:rsid w:val="00FF3903"/>
    <w:rsid w:val="00FF4E45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3EDE"/>
  <w15:chartTrackingRefBased/>
  <w15:docId w15:val="{44D85BDD-F8BC-4714-B3D9-2722758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450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F4502"/>
    <w:pPr>
      <w:spacing w:before="200" w:line="268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9F450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700B5"/>
    <w:pPr>
      <w:ind w:left="720"/>
      <w:contextualSpacing/>
    </w:pPr>
  </w:style>
  <w:style w:type="paragraph" w:customStyle="1" w:styleId="Default">
    <w:name w:val="Default"/>
    <w:rsid w:val="00FE3C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D9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1F2746"/>
    <w:pPr>
      <w:spacing w:line="360" w:lineRule="auto"/>
    </w:pPr>
    <w:rPr>
      <w:color w:val="auto"/>
      <w:sz w:val="22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1F2746"/>
    <w:rPr>
      <w:rFonts w:ascii="Times New Roman" w:eastAsia="Times New Roman" w:hAnsi="Times New Roman" w:cs="Times New Roman"/>
      <w:sz w:val="22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1F2746"/>
    <w:rPr>
      <w:b/>
      <w:bCs/>
      <w:color w:val="auto"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1F2746"/>
    <w:rPr>
      <w:rFonts w:ascii="Times New Roman" w:eastAsia="Times New Roman" w:hAnsi="Times New Roman" w:cs="Times New Roman"/>
      <w:b/>
      <w:bCs/>
      <w:sz w:val="22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D55CA0"/>
    <w:pPr>
      <w:tabs>
        <w:tab w:val="center" w:pos="4536"/>
        <w:tab w:val="right" w:pos="9072"/>
      </w:tabs>
      <w:jc w:val="left"/>
    </w:pPr>
    <w:rPr>
      <w:color w:val="auto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D55CA0"/>
    <w:rPr>
      <w:rFonts w:ascii="Times New Roman" w:eastAsia="Times New Roman" w:hAnsi="Times New Roman" w:cs="Times New Roman"/>
      <w:sz w:val="22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5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5841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72C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72C6"/>
    <w:rPr>
      <w:rFonts w:ascii="Segoe UI" w:eastAsia="Times New Roman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2EEA-5AB2-4243-ABDD-830FA58C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21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s Gizella</dc:creator>
  <cp:keywords/>
  <dc:description/>
  <cp:lastModifiedBy>Hajas Gizella</cp:lastModifiedBy>
  <cp:revision>35</cp:revision>
  <dcterms:created xsi:type="dcterms:W3CDTF">2021-12-11T10:26:00Z</dcterms:created>
  <dcterms:modified xsi:type="dcterms:W3CDTF">2022-01-05T11:02:00Z</dcterms:modified>
</cp:coreProperties>
</file>